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40BC3609" w:rsidR="003D796E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36F9B">
        <w:rPr>
          <w:rFonts w:ascii="Arial" w:eastAsia="Arial" w:hAnsi="Arial" w:cs="Arial"/>
          <w:b/>
          <w:sz w:val="32"/>
          <w:szCs w:val="24"/>
        </w:rPr>
        <w:t xml:space="preserve"> Terminal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36F9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9FB60AD" w:rsidR="00155355" w:rsidRPr="00BE43F9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211320">
        <w:rPr>
          <w:rFonts w:ascii="Arial" w:eastAsia="Arial" w:hAnsi="Arial" w:cs="Arial"/>
          <w:sz w:val="24"/>
          <w:szCs w:val="24"/>
        </w:rPr>
        <w:t>1</w:t>
      </w:r>
      <w:r w:rsidR="000574C2">
        <w:rPr>
          <w:rFonts w:ascii="Arial" w:eastAsia="Arial" w:hAnsi="Arial" w:cs="Arial"/>
          <w:sz w:val="24"/>
          <w:szCs w:val="24"/>
        </w:rPr>
        <w:t>5</w:t>
      </w:r>
      <w:r w:rsidR="009068FF">
        <w:rPr>
          <w:rFonts w:ascii="Arial" w:eastAsia="Arial" w:hAnsi="Arial" w:cs="Arial"/>
          <w:sz w:val="24"/>
          <w:szCs w:val="24"/>
        </w:rPr>
        <w:t xml:space="preserve"> Januar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068FF">
        <w:rPr>
          <w:rFonts w:ascii="Arial" w:eastAsia="Arial" w:hAnsi="Arial" w:cs="Arial"/>
          <w:sz w:val="24"/>
          <w:szCs w:val="24"/>
        </w:rPr>
        <w:t>202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7E23B8" w14:textId="70635771" w:rsidR="001D4AB4" w:rsidRDefault="001D4AB4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D09E5B6" w14:textId="3EA19F8E" w:rsidR="004E376D" w:rsidRDefault="004E376D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758F1E2" w14:textId="596F3FD4" w:rsidR="00BA202D" w:rsidRPr="00A37322" w:rsidRDefault="00BA202D" w:rsidP="004C78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</w:pPr>
      <w:r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 xml:space="preserve">This is the final report on the Tropical Depression “VICKY” that occurred on 18 December 2020. “VICKY” made its first landfall in the municipality of </w:t>
      </w:r>
      <w:proofErr w:type="spellStart"/>
      <w:r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>Banganga</w:t>
      </w:r>
      <w:proofErr w:type="spellEnd"/>
      <w:r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 xml:space="preserve">, Davao Oriental at around 2PM </w:t>
      </w:r>
      <w:r w:rsidR="00A37322"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 xml:space="preserve">and </w:t>
      </w:r>
      <w:r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 xml:space="preserve">made another landfall in Puerto </w:t>
      </w:r>
      <w:proofErr w:type="spellStart"/>
      <w:r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>Princesa</w:t>
      </w:r>
      <w:proofErr w:type="spellEnd"/>
      <w:r w:rsidRPr="00A37322">
        <w:rPr>
          <w:rFonts w:ascii="Arial" w:eastAsia="SimSun" w:hAnsi="Arial" w:cs="Arial"/>
          <w:i/>
          <w:iCs/>
          <w:color w:val="auto"/>
          <w:sz w:val="24"/>
          <w:szCs w:val="24"/>
          <w:lang w:val="en-US" w:eastAsia="zh-CN"/>
        </w:rPr>
        <w:t xml:space="preserve"> City, Palawan on 19 December 2020. “VICKY” exited the Philippine Area of Responsibility (PAR) on 20 December 2020.</w:t>
      </w:r>
    </w:p>
    <w:p w14:paraId="1362570C" w14:textId="5791218C" w:rsidR="002F596A" w:rsidRDefault="001D4AB4" w:rsidP="00BA20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75C0D358" w14:textId="77777777" w:rsidR="00D76DB5" w:rsidRPr="00D76DB5" w:rsidRDefault="00D76DB5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6C90D55B" w:rsidR="00892C65" w:rsidRPr="002454C1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2454C1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>6</w:t>
      </w:r>
      <w:r w:rsidR="00420378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20378">
        <w:rPr>
          <w:rFonts w:ascii="Arial" w:eastAsia="Times New Roman" w:hAnsi="Arial" w:cs="Arial"/>
          <w:b/>
          <w:bCs/>
          <w:color w:val="0070C0"/>
          <w:sz w:val="24"/>
          <w:szCs w:val="24"/>
        </w:rPr>
        <w:t>102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068F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068F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420378">
        <w:rPr>
          <w:rFonts w:ascii="Arial" w:eastAsia="Times New Roman" w:hAnsi="Arial" w:cs="Arial"/>
          <w:b/>
          <w:bCs/>
          <w:color w:val="0070C0"/>
          <w:sz w:val="24"/>
          <w:szCs w:val="24"/>
        </w:rPr>
        <w:t>86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420378">
        <w:rPr>
          <w:rFonts w:ascii="Arial" w:eastAsia="Times New Roman" w:hAnsi="Arial" w:cs="Arial"/>
          <w:b/>
          <w:bCs/>
          <w:color w:val="0070C0"/>
          <w:sz w:val="24"/>
          <w:szCs w:val="24"/>
        </w:rPr>
        <w:t>995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068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1B6582" w:rsidRPr="00D040A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42037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71</w:t>
      </w:r>
      <w:r w:rsidRPr="00D040A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2454C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2454C1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E2A41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, VIII, </w:t>
      </w:r>
      <w:r w:rsidR="00EF6139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EF6139" w:rsidRPr="002454C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B154C6" w:rsidRPr="002454C1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5082"/>
        <w:gridCol w:w="1900"/>
        <w:gridCol w:w="1325"/>
        <w:gridCol w:w="1325"/>
      </w:tblGrid>
      <w:tr w:rsidR="00420378" w:rsidRPr="00420378" w14:paraId="12325699" w14:textId="77777777" w:rsidTr="00420378">
        <w:trPr>
          <w:trHeight w:val="20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C1470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CDE0B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20378" w:rsidRPr="00420378" w14:paraId="27968436" w14:textId="77777777" w:rsidTr="00420378">
        <w:trPr>
          <w:trHeight w:val="2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128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4621D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8DB3B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342F3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0378" w:rsidRPr="00420378" w14:paraId="6E08716C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4288C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6BF7E" w14:textId="5FC538A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D2642" w14:textId="28C434A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1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17183" w14:textId="34CBFD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86,995 </w:t>
            </w:r>
          </w:p>
        </w:tc>
      </w:tr>
      <w:tr w:rsidR="00420378" w:rsidRPr="00420378" w14:paraId="78FC66B8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F4276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97AADA" w14:textId="03864A2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23547" w14:textId="1C56EBB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6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42B498" w14:textId="1B4BFB9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248 </w:t>
            </w:r>
          </w:p>
        </w:tc>
      </w:tr>
      <w:tr w:rsidR="00420378" w:rsidRPr="00420378" w14:paraId="35D0BE23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D899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463A8" w14:textId="722AE2A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02342" w14:textId="35BEC57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58527" w14:textId="4A5A0F8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420378" w:rsidRPr="00420378" w14:paraId="6724E020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B17E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2AC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9018" w14:textId="3880E27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5E253" w14:textId="54D08CF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82DD" w14:textId="3050EB4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420378" w:rsidRPr="00420378" w14:paraId="461F78CC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71CF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00F4B" w14:textId="0948E41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793FA" w14:textId="50432F8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4AE98" w14:textId="38B07B8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00 </w:t>
            </w:r>
          </w:p>
        </w:tc>
      </w:tr>
      <w:tr w:rsidR="00420378" w:rsidRPr="00420378" w14:paraId="0E87B4A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F15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730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278C9" w14:textId="250AA82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750F" w14:textId="28E3849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A993" w14:textId="11B9781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420378" w:rsidRPr="00420378" w14:paraId="43C58BCB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AF86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AA6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746E" w14:textId="5B556AF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58FA" w14:textId="0700840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77CB" w14:textId="7FF7C58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420378" w:rsidRPr="00420378" w14:paraId="42F88E3B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0BE7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6CAC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B99D" w14:textId="3A9B9A1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691E7" w14:textId="797D331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2AE6" w14:textId="47451B6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420378" w:rsidRPr="00420378" w14:paraId="74B8F662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5340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95B5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lague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1E2F0" w14:textId="7E951C6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CBDB" w14:textId="1A4EDF4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304" w14:textId="6D4DFCE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420378" w:rsidRPr="00420378" w14:paraId="090CCD6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106E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F57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ao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4B9F" w14:textId="7805166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1E7BB" w14:textId="73E8EE0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A06" w14:textId="2754BF1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0 </w:t>
            </w:r>
          </w:p>
        </w:tc>
      </w:tr>
      <w:tr w:rsidR="00420378" w:rsidRPr="00420378" w14:paraId="3899EA9A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1BF7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1AA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D793F" w14:textId="0F00545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340A" w14:textId="5B85355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286B" w14:textId="1B237D0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420378" w:rsidRPr="00420378" w14:paraId="56260F5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9EDF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BC6C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4950" w14:textId="7257D92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6DBB" w14:textId="7D7867C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9FD0" w14:textId="014AA6C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0 </w:t>
            </w:r>
          </w:p>
        </w:tc>
      </w:tr>
      <w:tr w:rsidR="00420378" w:rsidRPr="00420378" w14:paraId="71C5D4D3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8811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E19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45690" w14:textId="3BC3E5F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C40E" w14:textId="74301F2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31CBD" w14:textId="37830ED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420378" w:rsidRPr="00420378" w14:paraId="01B922F9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28AA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E0701" w14:textId="5441FF7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F7F23" w14:textId="18F238A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D5062" w14:textId="5A4C75E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88 </w:t>
            </w:r>
          </w:p>
        </w:tc>
      </w:tr>
      <w:tr w:rsidR="00420378" w:rsidRPr="00420378" w14:paraId="1BD1CB9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6DD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D01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is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F885A" w14:textId="340C469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AC8D" w14:textId="78C71DD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7E7B" w14:textId="5832FB3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420378" w:rsidRPr="00420378" w14:paraId="09600A8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12F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3C4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CE8E" w14:textId="1DA2E58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F819" w14:textId="52A805B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C11B" w14:textId="16CFEBB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15 </w:t>
            </w:r>
          </w:p>
        </w:tc>
      </w:tr>
      <w:tr w:rsidR="00420378" w:rsidRPr="00420378" w14:paraId="10F9FEA1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1BC1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94AF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CED2C" w14:textId="33A9615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380DB" w14:textId="10D8C37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4387" w14:textId="4C82551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420378" w:rsidRPr="00420378" w14:paraId="1975D766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AA0FC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BFBFD" w14:textId="5C7AB0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6F09AE" w14:textId="78D7156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319D9" w14:textId="2D78B3F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420378" w:rsidRPr="00420378" w14:paraId="3D6745E7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52C5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3AA21" w14:textId="1146A49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26C42" w14:textId="3741C4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009A0" w14:textId="3627A65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420378" w:rsidRPr="00420378" w14:paraId="0190403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7F7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DC2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DCC1" w14:textId="3FC1D67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B9E51" w14:textId="03CEC7E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9132" w14:textId="5ED5AF1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420378" w:rsidRPr="00420378" w14:paraId="09BF5F63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583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6A6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0C1C" w14:textId="6BD5C5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54B8" w14:textId="742FBBD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4DE10" w14:textId="5D6A9FB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420378" w:rsidRPr="00420378" w14:paraId="148B9056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BB019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84F79" w14:textId="63278A8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DC473" w14:textId="764D749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9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65467" w14:textId="68824FA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969 </w:t>
            </w:r>
          </w:p>
        </w:tc>
      </w:tr>
      <w:tr w:rsidR="00420378" w:rsidRPr="00420378" w14:paraId="35E523FD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CF8A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AF39B" w14:textId="42ECC51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06737" w14:textId="544B38F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45DA8" w14:textId="78C2BEB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41 </w:t>
            </w:r>
          </w:p>
        </w:tc>
      </w:tr>
      <w:tr w:rsidR="00420378" w:rsidRPr="00420378" w14:paraId="5818B969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2752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532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A7D4" w14:textId="1DFFD90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42224" w14:textId="762F3E8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ACC7" w14:textId="71237A4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420378" w:rsidRPr="00420378" w14:paraId="30E71C31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D5E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A45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5CC4" w14:textId="24FC523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0D021" w14:textId="6AED77E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3E74" w14:textId="0B32FFF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420378" w:rsidRPr="00420378" w14:paraId="24B1503A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14F8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C69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F6332" w14:textId="52C7FFB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49AF" w14:textId="1484746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9437" w14:textId="35147A3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420378" w:rsidRPr="00420378" w14:paraId="2D175FB4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F7A5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469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4460" w14:textId="7081644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01F2" w14:textId="2959591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7907B" w14:textId="6DC0FC4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420378" w:rsidRPr="00420378" w14:paraId="01515628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442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7264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209F" w14:textId="76DBD35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461C1" w14:textId="089812D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1BD5" w14:textId="094C8AC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420378" w:rsidRPr="00420378" w14:paraId="1D1C1EE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2EDB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326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B155" w14:textId="2D97A3E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0189" w14:textId="59FA604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E80B" w14:textId="4C1150E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420378" w:rsidRPr="00420378" w14:paraId="4B6F14A0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A14C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BEB1C" w14:textId="55B8FDB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782B1" w14:textId="7CAC2AE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D7AF9" w14:textId="168C716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30 </w:t>
            </w:r>
          </w:p>
        </w:tc>
      </w:tr>
      <w:tr w:rsidR="00420378" w:rsidRPr="00420378" w14:paraId="24455DA3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09F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5A89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ug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5F53" w14:textId="4B061DF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F561" w14:textId="78D0891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5863" w14:textId="37CA8B2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420378" w:rsidRPr="00420378" w14:paraId="2BAA184E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5F07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5B15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F002" w14:textId="58DA7F3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464E" w14:textId="3C7612E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A0669" w14:textId="3E186AC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420378" w:rsidRPr="00420378" w14:paraId="6E37C2B8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32CE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2EB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44241" w14:textId="05DC828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B4E4" w14:textId="1BAFDE1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83A3" w14:textId="6EB4137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420378" w:rsidRPr="00420378" w14:paraId="2DEF48A2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5F1C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9062E" w14:textId="04EC903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EF70A" w14:textId="116B674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81CDD" w14:textId="277B5C5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298 </w:t>
            </w:r>
          </w:p>
        </w:tc>
      </w:tr>
      <w:tr w:rsidR="00420378" w:rsidRPr="00420378" w14:paraId="1D6B21E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240A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7EDC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B0A8B" w14:textId="3DBC095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695D" w14:textId="7B074AA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9CC" w14:textId="3B43373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78 </w:t>
            </w:r>
          </w:p>
        </w:tc>
      </w:tr>
      <w:tr w:rsidR="00420378" w:rsidRPr="00420378" w14:paraId="79A5AC5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044C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C5AE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8B92C" w14:textId="7E4489F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4919E" w14:textId="3B55FEB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42ED" w14:textId="2A0F73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420378" w:rsidRPr="00420378" w14:paraId="6ED3E8CD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3D1508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0B63D2" w14:textId="036FB55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15725" w14:textId="582F54B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,6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8D0A0" w14:textId="6A4C4F6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6,740 </w:t>
            </w:r>
          </w:p>
        </w:tc>
      </w:tr>
      <w:tr w:rsidR="00420378" w:rsidRPr="00420378" w14:paraId="233D7E3B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7041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5F8A6" w14:textId="58C7DA9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0B48C" w14:textId="143CBD2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B3A33" w14:textId="3872CC3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775 </w:t>
            </w:r>
          </w:p>
        </w:tc>
      </w:tr>
      <w:tr w:rsidR="00420378" w:rsidRPr="00420378" w14:paraId="3ED0459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0732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713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20DA" w14:textId="7319B23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04D1" w14:textId="25CD63A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4938D" w14:textId="00A2BA5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066 </w:t>
            </w:r>
          </w:p>
        </w:tc>
      </w:tr>
      <w:tr w:rsidR="00420378" w:rsidRPr="00420378" w14:paraId="6BDF0632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A698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384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077D" w14:textId="33DB9B0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299D" w14:textId="5F853E9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58C2" w14:textId="00C17A3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57 </w:t>
            </w:r>
          </w:p>
        </w:tc>
      </w:tr>
      <w:tr w:rsidR="00420378" w:rsidRPr="00420378" w14:paraId="68D5049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D8C1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7B8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01CD" w14:textId="4276434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020B" w14:textId="30B12B0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417A" w14:textId="1DE8ACE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420378" w:rsidRPr="00420378" w14:paraId="4AC950BC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EB5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C03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727F3" w14:textId="606B6A6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60E1" w14:textId="6693AF4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7C24" w14:textId="71C7BC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420378" w:rsidRPr="00420378" w14:paraId="79D1F5E5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B1FF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9D7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F508" w14:textId="1B5834E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0CD8" w14:textId="4926EE1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AB9C" w14:textId="605948F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420378" w:rsidRPr="00420378" w14:paraId="72018861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3483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D006" w14:textId="01822B1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A6DEB" w14:textId="31C931F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A78E09" w14:textId="7AA6A3E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5,883 </w:t>
            </w:r>
          </w:p>
        </w:tc>
      </w:tr>
      <w:tr w:rsidR="00420378" w:rsidRPr="00420378" w14:paraId="380A2E4A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9F26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AC0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EC2D" w14:textId="00D9035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4D71" w14:textId="4D37441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1D2C0" w14:textId="52433EC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420378" w:rsidRPr="00420378" w14:paraId="5345CBE5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A2A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AB5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7F52" w14:textId="2560554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14367" w14:textId="4B0E79E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C5B8" w14:textId="65D7C63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,440 </w:t>
            </w:r>
          </w:p>
        </w:tc>
      </w:tr>
      <w:tr w:rsidR="00420378" w:rsidRPr="00420378" w14:paraId="0FB288B8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BFC5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B670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C227A" w14:textId="39A753B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37F3C" w14:textId="7DD4F3E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4DD44" w14:textId="098B51C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,727 </w:t>
            </w:r>
          </w:p>
        </w:tc>
      </w:tr>
      <w:tr w:rsidR="00420378" w:rsidRPr="00420378" w14:paraId="05F6ADB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3A94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BA2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3E94" w14:textId="4A092F0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CB59D" w14:textId="698B5CD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3FFE" w14:textId="236B3CB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760 </w:t>
            </w:r>
          </w:p>
        </w:tc>
      </w:tr>
      <w:tr w:rsidR="00420378" w:rsidRPr="00420378" w14:paraId="2470993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4205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E2D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733B" w14:textId="35F076A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7FC5" w14:textId="6991BB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35A2C" w14:textId="1447412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420378" w:rsidRPr="00420378" w14:paraId="161AD62A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3CAC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5D87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DB688" w14:textId="15DFBD2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03176" w14:textId="654666B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1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63C3C" w14:textId="2D11A0D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900 </w:t>
            </w:r>
          </w:p>
        </w:tc>
      </w:tr>
      <w:tr w:rsidR="00420378" w:rsidRPr="00420378" w14:paraId="4A35146A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CB3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E110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5D62" w14:textId="430718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4269" w14:textId="36A9983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6666" w14:textId="7637752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,470 </w:t>
            </w:r>
          </w:p>
        </w:tc>
      </w:tr>
      <w:tr w:rsidR="00420378" w:rsidRPr="00420378" w14:paraId="315B25EB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D0B2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1156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E1829" w14:textId="27D0F84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A248" w14:textId="4A41BBA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5F46" w14:textId="3C6E51C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701 </w:t>
            </w:r>
          </w:p>
        </w:tc>
      </w:tr>
      <w:tr w:rsidR="00420378" w:rsidRPr="00420378" w14:paraId="0BB9C74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A767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D79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B671" w14:textId="4C1A082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0C6D2" w14:textId="16C300C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841DA" w14:textId="4079106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</w:tr>
      <w:tr w:rsidR="00420378" w:rsidRPr="00420378" w14:paraId="0E054A77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E78E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14A2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928D" w14:textId="2E9BE1D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41EC3" w14:textId="6EF2E4F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FC20" w14:textId="3FD1791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9 </w:t>
            </w:r>
          </w:p>
        </w:tc>
      </w:tr>
      <w:tr w:rsidR="00420378" w:rsidRPr="00420378" w14:paraId="40E4A70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6705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09B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1FBDC" w14:textId="75F0F61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81837" w14:textId="697F80C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C207" w14:textId="4068C27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266 </w:t>
            </w:r>
          </w:p>
        </w:tc>
      </w:tr>
      <w:tr w:rsidR="00420378" w:rsidRPr="00420378" w14:paraId="0503E097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8752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7F0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1C0A" w14:textId="10EB2DD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8613" w14:textId="27FE1AA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44398" w14:textId="4EAF11A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420378" w:rsidRPr="00420378" w14:paraId="68751371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B07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C794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624D" w14:textId="0305C98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8EA37" w14:textId="741B6F8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380E" w14:textId="4BE302E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10 </w:t>
            </w:r>
          </w:p>
        </w:tc>
      </w:tr>
      <w:tr w:rsidR="00420378" w:rsidRPr="00420378" w14:paraId="66A64873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7D55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0CED7" w14:textId="3277676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BCC5E" w14:textId="6CEB230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C302E" w14:textId="30DFAB4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420378" w:rsidRPr="00420378" w14:paraId="149F45B4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6454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DAE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8C4C7" w14:textId="05B8188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D45F" w14:textId="4FC29E3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09CA" w14:textId="753EE1C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420378" w:rsidRPr="00420378" w14:paraId="53CBE5B4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1D28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71BA1" w14:textId="152CC38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BB000" w14:textId="5912AA3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BD8E6" w14:textId="281AFE2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32 </w:t>
            </w:r>
          </w:p>
        </w:tc>
      </w:tr>
      <w:tr w:rsidR="00420378" w:rsidRPr="00420378" w14:paraId="3CC81637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81D8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B16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C3D3F" w14:textId="7AFD598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4D4A" w14:textId="762FA77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DA97" w14:textId="25EA46E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420378" w:rsidRPr="00420378" w14:paraId="0B635DDE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90B4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9D3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662C" w14:textId="1319B99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8C1C" w14:textId="330F0AF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FE30" w14:textId="3F2FC64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</w:tr>
      <w:tr w:rsidR="00420378" w:rsidRPr="00420378" w14:paraId="373A4654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4D7C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D33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B9FA" w14:textId="189CC5C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C9E77" w14:textId="639670B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F6CC" w14:textId="74ED3C6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420378" w:rsidRPr="00420378" w14:paraId="4109F83F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8E2C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B31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B8E0" w14:textId="702A3F6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2758" w14:textId="3711A4D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16C3" w14:textId="5836348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420378" w:rsidRPr="00420378" w14:paraId="089EBB1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55A5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59B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A0F29" w14:textId="6043AD9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6286" w14:textId="1961D4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853A" w14:textId="2CCFC4D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420378" w:rsidRPr="00420378" w14:paraId="474B4AF2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D055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21E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ana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EE23" w14:textId="65BA2F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4B6B7" w14:textId="146A621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26A04" w14:textId="6CC765A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</w:tr>
      <w:tr w:rsidR="00420378" w:rsidRPr="00420378" w14:paraId="0C3744A2" w14:textId="77777777" w:rsidTr="00420378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7109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523B1" w14:textId="455D4F7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6E9D0" w14:textId="53C3201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0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47FFD" w14:textId="3443946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1,840 </w:t>
            </w:r>
          </w:p>
        </w:tc>
      </w:tr>
      <w:tr w:rsidR="00420378" w:rsidRPr="00420378" w14:paraId="3E099BE3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0B4D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B2F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B6D50" w14:textId="37C6146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84E1" w14:textId="4B3A224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F9E61" w14:textId="69C6649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565 </w:t>
            </w:r>
          </w:p>
        </w:tc>
      </w:tr>
      <w:tr w:rsidR="00420378" w:rsidRPr="00420378" w14:paraId="4D3FCF4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E2A9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5FA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D10E" w14:textId="307C639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C6D3" w14:textId="6E19203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6418" w14:textId="01E6977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420378" w:rsidRPr="00420378" w14:paraId="69B90AE0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0A59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C1C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02A5" w14:textId="48D2C92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659C" w14:textId="04DC99B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2DA48" w14:textId="6B826B3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325 </w:t>
            </w:r>
          </w:p>
        </w:tc>
      </w:tr>
      <w:tr w:rsidR="00420378" w:rsidRPr="00420378" w14:paraId="71F58DDE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31E8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CAC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E14E0" w14:textId="15EC143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3B476" w14:textId="12C7C19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D99A" w14:textId="22725F5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420378" w:rsidRPr="00420378" w14:paraId="2450CE41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05F6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9DA7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3F5F" w14:textId="38A86D7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184C" w14:textId="7612666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AEDF4" w14:textId="433619C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664 </w:t>
            </w:r>
          </w:p>
        </w:tc>
      </w:tr>
      <w:tr w:rsidR="00420378" w:rsidRPr="00420378" w14:paraId="3888F022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4A5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A97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223C" w14:textId="7209CA8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0FC5" w14:textId="55436EB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C658" w14:textId="392035F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921 </w:t>
            </w:r>
          </w:p>
        </w:tc>
      </w:tr>
      <w:tr w:rsidR="00420378" w:rsidRPr="00420378" w14:paraId="488F4CB6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126F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923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283B8" w14:textId="7909D09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17D7" w14:textId="0CABA66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0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5F74" w14:textId="5653D00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095 </w:t>
            </w:r>
          </w:p>
        </w:tc>
      </w:tr>
      <w:tr w:rsidR="00420378" w:rsidRPr="00420378" w14:paraId="74C98AE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EC79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03A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71E4B" w14:textId="394427D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1DED0" w14:textId="037F3E3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DBAE9" w14:textId="333540E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45 </w:t>
            </w:r>
          </w:p>
        </w:tc>
      </w:tr>
      <w:tr w:rsidR="00420378" w:rsidRPr="00420378" w14:paraId="4C8E5A14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39A3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DE9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1FC0" w14:textId="50DAB42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E61C" w14:textId="0C0EAF2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FA672" w14:textId="22B8ADB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80 </w:t>
            </w:r>
          </w:p>
        </w:tc>
      </w:tr>
      <w:tr w:rsidR="00420378" w:rsidRPr="00420378" w14:paraId="1375E710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2975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E76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2040" w14:textId="43A0D74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1C2E" w14:textId="275D759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8DDE4" w14:textId="758E267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90 </w:t>
            </w:r>
          </w:p>
        </w:tc>
      </w:tr>
      <w:tr w:rsidR="00420378" w:rsidRPr="00420378" w14:paraId="3534770D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E061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C597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07A5A" w14:textId="55D9F23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A5E9" w14:textId="6BF8C5D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C5F8" w14:textId="6C940C2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18 </w:t>
            </w:r>
          </w:p>
        </w:tc>
      </w:tr>
      <w:tr w:rsidR="00420378" w:rsidRPr="00420378" w14:paraId="77EA0F81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FDA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820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335F" w14:textId="689153A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86BA" w14:textId="38F5C3A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3E6C" w14:textId="1A81372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420378" w:rsidRPr="00420378" w14:paraId="69BEF6C7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1D0E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36A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DE31" w14:textId="5D50116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CDBF" w14:textId="601F3C8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71152" w14:textId="3DC5ADB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420378" w:rsidRPr="00420378" w14:paraId="5176D032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1ED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0E85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DC565" w14:textId="22769D5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763B" w14:textId="4B4D632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56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6744D" w14:textId="15EDC06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,513 </w:t>
            </w:r>
          </w:p>
        </w:tc>
      </w:tr>
      <w:tr w:rsidR="00420378" w:rsidRPr="00420378" w14:paraId="6C4E4EC8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DEEF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940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BEA7E" w14:textId="26B4E54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FAE7A" w14:textId="2A15BEE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55BD4" w14:textId="12E1E7B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469 </w:t>
            </w:r>
          </w:p>
        </w:tc>
      </w:tr>
      <w:tr w:rsidR="00420378" w:rsidRPr="00420378" w14:paraId="47240EBA" w14:textId="77777777" w:rsidTr="00420378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1363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6A4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F8D52" w14:textId="3E2D9AB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66F8" w14:textId="4064DAD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40C51" w14:textId="2945362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86 </w:t>
            </w:r>
          </w:p>
        </w:tc>
      </w:tr>
    </w:tbl>
    <w:p w14:paraId="02F57014" w14:textId="0CD32699" w:rsidR="00211320" w:rsidRPr="00255D77" w:rsidRDefault="00892C65" w:rsidP="00420378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20378">
        <w:rPr>
          <w:rFonts w:ascii="Arial" w:eastAsia="Times New Roman" w:hAnsi="Arial" w:cs="Arial"/>
          <w:i/>
          <w:iCs/>
          <w:color w:val="auto"/>
          <w:sz w:val="16"/>
          <w:szCs w:val="24"/>
        </w:rPr>
        <w:t>Changes in the figures is based on the final report submitted by the DSWD-FOs</w:t>
      </w:r>
    </w:p>
    <w:p w14:paraId="1E1FA6EA" w14:textId="753F59E4" w:rsidR="000C6B13" w:rsidRDefault="00892C65" w:rsidP="00A3732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VIII, </w:t>
      </w:r>
      <w:r w:rsidR="00EF6139"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43F57E04" w14:textId="77777777" w:rsidR="000C6B13" w:rsidRDefault="000C6B13" w:rsidP="00420378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2613F99C" w:rsidR="00BC5519" w:rsidRPr="00420378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20378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420378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C147F2"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1</w:t>
      </w:r>
      <w:r w:rsidR="005E0BA1"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420378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420378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DF275E"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147F2"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275E"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420378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420378">
        <w:rPr>
          <w:rFonts w:ascii="Arial" w:eastAsia="Times New Roman" w:hAnsi="Arial" w:cs="Arial"/>
          <w:color w:val="auto"/>
          <w:sz w:val="24"/>
          <w:szCs w:val="24"/>
        </w:rPr>
        <w:t xml:space="preserve"> currently taking temporary shelter in</w:t>
      </w:r>
      <w:r w:rsidRPr="004203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66BC1">
        <w:rPr>
          <w:rFonts w:ascii="Arial" w:eastAsia="Times New Roman" w:hAnsi="Arial" w:cs="Arial"/>
          <w:b/>
          <w:color w:val="auto"/>
          <w:sz w:val="24"/>
          <w:szCs w:val="24"/>
        </w:rPr>
        <w:t>one (</w:t>
      </w:r>
      <w:r w:rsidR="00C147F2"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E66B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)</w:t>
      </w:r>
      <w:r w:rsidRPr="00420378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evacuation</w:t>
      </w:r>
      <w:r w:rsidRPr="004203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 </w:t>
      </w:r>
      <w:r w:rsidRPr="00420378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F275E" w:rsidRPr="00420378">
        <w:rPr>
          <w:rFonts w:ascii="Arial" w:eastAsia="Times New Roman" w:hAnsi="Arial" w:cs="Arial"/>
          <w:b/>
          <w:color w:val="auto"/>
          <w:sz w:val="24"/>
          <w:szCs w:val="24"/>
        </w:rPr>
        <w:t>Region VII</w:t>
      </w:r>
      <w:r w:rsidR="00593AD0" w:rsidRPr="00420378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420378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Look w:val="04A0" w:firstRow="1" w:lastRow="0" w:firstColumn="1" w:lastColumn="0" w:noHBand="0" w:noVBand="1"/>
      </w:tblPr>
      <w:tblGrid>
        <w:gridCol w:w="286"/>
        <w:gridCol w:w="3369"/>
        <w:gridCol w:w="974"/>
        <w:gridCol w:w="976"/>
        <w:gridCol w:w="974"/>
        <w:gridCol w:w="976"/>
        <w:gridCol w:w="974"/>
        <w:gridCol w:w="967"/>
      </w:tblGrid>
      <w:tr w:rsidR="00420378" w:rsidRPr="00420378" w14:paraId="08FE8BEC" w14:textId="77777777" w:rsidTr="00420378">
        <w:trPr>
          <w:trHeight w:val="20"/>
          <w:tblHeader/>
        </w:trPr>
        <w:tc>
          <w:tcPr>
            <w:tcW w:w="19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EFA7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5BE94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F11CD5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20378" w:rsidRPr="00420378" w14:paraId="1FBB59DB" w14:textId="77777777" w:rsidTr="00420378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A9B0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26A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2BD358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20378" w:rsidRPr="00420378" w14:paraId="6C311D0D" w14:textId="77777777" w:rsidTr="00420378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E9E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4C18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0113E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65B081" w14:textId="7D95122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0378" w:rsidRPr="00420378" w14:paraId="58B3C2AF" w14:textId="77777777" w:rsidTr="00420378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73E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F729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EC90A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649A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F5917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D9983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B1025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20378" w:rsidRPr="00420378" w14:paraId="7C26739A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4501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8068E8" w14:textId="012D22F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453FC2" w14:textId="4DFD02F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BC726" w14:textId="7AE7E9D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84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3D633" w14:textId="7F55854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3D0A64" w14:textId="7045E31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,7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C46A15" w14:textId="066A3E3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420378" w:rsidRPr="00420378" w14:paraId="6A2A2072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2DE23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B4664" w14:textId="62D2D8C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86D4D" w14:textId="0D2C508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E6104B" w14:textId="56A52D4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BE79C" w14:textId="547A672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127C3" w14:textId="5BFF226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4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1F2061" w14:textId="2602CF2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420378" w:rsidRPr="00420378" w14:paraId="39AF7766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BB53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D4E0B8" w14:textId="2769886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DBA8D" w14:textId="46572E3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A868B" w14:textId="427E9DE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85BBC" w14:textId="61F771A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421F3" w14:textId="44E670E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73B6C" w14:textId="0E7B714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</w:tr>
      <w:tr w:rsidR="00420378" w:rsidRPr="00420378" w14:paraId="376E0DAD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63B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21C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9A25" w14:textId="6C3660D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D68E3" w14:textId="1F9EF9B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B871" w14:textId="33FC08F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970B7" w14:textId="635262B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CFA8" w14:textId="6728F93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3C31" w14:textId="150127D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492614A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72A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2B1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C516" w14:textId="152256D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B6C2" w14:textId="63E6E97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FB2F" w14:textId="6250ACE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F139" w14:textId="72D987B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E58F" w14:textId="29DEC81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6E39" w14:textId="6278344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23A18DD3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B32E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3AF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lague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9295" w14:textId="2621B54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4635" w14:textId="4B2FDD3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1E31" w14:textId="714D1FC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72DD2" w14:textId="454193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99F8" w14:textId="7356D33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A048" w14:textId="1819CA3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667DB28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A9CD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A42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BC4FC" w14:textId="7F31C1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0AB19" w14:textId="2A0BC5B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CDBA" w14:textId="0205A8A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124ED" w14:textId="4A271C0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24F18" w14:textId="3FF7006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31FF" w14:textId="59BA4F7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6C762682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F470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B10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C28B2" w14:textId="000BF90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20DD" w14:textId="3BA768A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37CD9" w14:textId="3176AA1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8460" w14:textId="224899F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80DCD" w14:textId="64A878B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2A6A" w14:textId="1B530FE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3 </w:t>
            </w:r>
          </w:p>
        </w:tc>
      </w:tr>
      <w:tr w:rsidR="00420378" w:rsidRPr="00420378" w14:paraId="14FFF3F6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028B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AB4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967C3" w14:textId="3C9A17E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E85EC" w14:textId="49E0037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48D4C" w14:textId="6DCDD5D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58EC" w14:textId="365FF14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95E68" w14:textId="4FD7601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B3F" w14:textId="5D22C1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2174A3F8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ED03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61856" w14:textId="0D59CB9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04C9F" w14:textId="6ED6EE5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83E23" w14:textId="508C6FF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49E67" w14:textId="5B3E400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DBF85" w14:textId="5356E1C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90C96" w14:textId="5CB5B70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70871BBC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333E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80A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is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63CD" w14:textId="55C8182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A735" w14:textId="4FB76C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8022" w14:textId="58162B7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7710" w14:textId="453C651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26B12" w14:textId="2F8FDED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453D" w14:textId="2050F80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4B27DCD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FA2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719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F237" w14:textId="017617D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EB58" w14:textId="5B5629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4DC2" w14:textId="5568B9E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A048F" w14:textId="41C5E3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DA24F" w14:textId="1B78A50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B207" w14:textId="2315789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8698F1C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F15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7AEE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EB3A" w14:textId="5C85AFA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F931" w14:textId="51EF7E2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C6F0" w14:textId="5F65E07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29BA9" w14:textId="654113D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7E41" w14:textId="1E0F969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A77FB" w14:textId="0B8BC83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2BB4936A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A3DE1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8D008A" w14:textId="72A1FFD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A673B" w14:textId="70D2845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705A5" w14:textId="3B83FA1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E06229" w14:textId="3C4E700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282DB" w14:textId="36A5B3F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02DBBB" w14:textId="4640961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2E44722A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8145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1F8DF" w14:textId="6E2B39A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548A0" w14:textId="18D90B8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FCBC9" w14:textId="5B2FE26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9B78F" w14:textId="75B5339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3C51C" w14:textId="230964A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DAD0C" w14:textId="1B55D5B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4A22BDD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C6FB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19F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0C51" w14:textId="0776927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4A21" w14:textId="4EFF38F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7B180" w14:textId="669579B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14959" w14:textId="1F859A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D0F9" w14:textId="266A68D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9AAE" w14:textId="7EAFCBF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6FEF5B3C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DA60B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BC0985" w14:textId="46EF80D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5F507" w14:textId="1D8F5EF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5F2D8" w14:textId="5129AD2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2387D" w14:textId="6E238EE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DDC16" w14:textId="24EB0D7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13F89" w14:textId="4B3C1CF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313BA17B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BFF4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D8257" w14:textId="3FBCCC7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E0FE2" w14:textId="0A0442F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4277F" w14:textId="305E26F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BF72C" w14:textId="0A92184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762A21" w14:textId="6E8BFFA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7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AF0FB" w14:textId="7AB8F89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0DA9172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EAC6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82A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6FFB6" w14:textId="4812BD9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CD34A" w14:textId="0BE1957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A67B" w14:textId="4E8ED11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9AC66" w14:textId="300864E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7BE97" w14:textId="0DFBB3C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724E" w14:textId="38CA035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69F71442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97C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67E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4AF4" w14:textId="5991AE9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442A" w14:textId="046FFB4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ACAB7" w14:textId="566792B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7E96" w14:textId="3223364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0B7F" w14:textId="799B89B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DA28" w14:textId="05F8BEA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7A259C67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11F3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64DE6" w14:textId="05F1FA8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76C1D" w14:textId="33FE5DE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B5C2A" w14:textId="2E4CEAC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BA9F9" w14:textId="7B5E93A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492D2" w14:textId="3CE63D4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8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14234" w14:textId="3F2916D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1D76C83F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E219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C6A2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ug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196D6" w14:textId="3FBD1E6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77D1" w14:textId="41CCFF2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5723B" w14:textId="6B86EED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C0B17" w14:textId="09AD57C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23A08" w14:textId="422D6A8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4C73" w14:textId="30A60D3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37922A5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0ECE50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A92E9" w14:textId="6D46603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2C0FF" w14:textId="0E37ECF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32D400" w14:textId="68F1098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BC3E9" w14:textId="38A4D4A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7BF86" w14:textId="7ADA698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,28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B5784" w14:textId="0D1C2D2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698300A6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2D68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DCB6C" w14:textId="2CFB55E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1ACCD" w14:textId="15C5BA9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F01A6" w14:textId="56CFE41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5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F1A97" w14:textId="21CF05B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BF22B" w14:textId="0886D3D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09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610E6" w14:textId="120AD11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5E1E3DF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CC9E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93F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E1F6" w14:textId="4EABD4C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90E8" w14:textId="474DCC0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D58C" w14:textId="0788800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175A" w14:textId="31ABF24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ABA14" w14:textId="0215C91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0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57B3" w14:textId="32C89B2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1E06DB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C726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469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B82C" w14:textId="4BAD9B9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8403B" w14:textId="49F4E56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05E1" w14:textId="452F106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58B0" w14:textId="307CB38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A2A82" w14:textId="6F0D8FB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9D82" w14:textId="1F17068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7734A56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E48D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686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D44F" w14:textId="04AE605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C5B2" w14:textId="024B757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22631" w14:textId="3AEC0F6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FE831" w14:textId="695FBF7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50BB" w14:textId="2473B17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E0DD" w14:textId="206DDE9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92864D3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7AD1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421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4EEB" w14:textId="1872BE3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54EE" w14:textId="64D90E5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F3D8" w14:textId="3E32D7C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686F4" w14:textId="6149157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FE2F" w14:textId="456AE0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B05C0" w14:textId="09F8E8B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B0DD2AD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0D6D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7D9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36B7" w14:textId="6399A7F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0E61F" w14:textId="2329B73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8EC5B" w14:textId="5EE86B0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48A1" w14:textId="13B4222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4611" w14:textId="7A5E102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FE481" w14:textId="7E5CB85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01AF339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7F7F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06C49" w14:textId="7DD1003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71725" w14:textId="4634FE3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AC20" w14:textId="697D776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1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B1E9D" w14:textId="4E7C89C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268D1" w14:textId="017F609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137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BF677" w14:textId="4174987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26B5F441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189D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165B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88563" w14:textId="20C83A4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E143" w14:textId="7E03EE5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86F4" w14:textId="652BEF8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20A5" w14:textId="7EA73B0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4A42" w14:textId="0C92461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AA89" w14:textId="19D7217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9E06D4E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83B1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5A7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45CB" w14:textId="00535DB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7049" w14:textId="0AFFD5C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87DF4" w14:textId="2C4019E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E6E3" w14:textId="727CC68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A6602" w14:textId="6D5F27B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0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48DF" w14:textId="0E304CD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359B5F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DF81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716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8D13" w14:textId="17E4D5A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EEE4" w14:textId="41B0DF7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6444" w14:textId="7B4538A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D4A76" w14:textId="581B53D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6ED4" w14:textId="7F5B511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E8C50" w14:textId="43C4CFC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A116ABE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6F44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684C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0A6E" w14:textId="70D5977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CCC6B" w14:textId="39DA128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AF006" w14:textId="748D986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F723" w14:textId="181BB33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D55B" w14:textId="78E8619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BD28" w14:textId="75CE50E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5D84B07D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8D23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587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5D38" w14:textId="434C1A9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14D3" w14:textId="64FF506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19036" w14:textId="2F458B7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2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2BE0" w14:textId="40B765F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1C6C" w14:textId="117AEBC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823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3239" w14:textId="4970FC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572C258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387F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3354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5031" w14:textId="20381D8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1D26" w14:textId="5A8E787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213B" w14:textId="1EF9D9F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4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B9E2" w14:textId="2F9E586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A110E" w14:textId="6BFE019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5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2CF7" w14:textId="13DA496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3440FA2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66FC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F06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6C98" w14:textId="3EFAA03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CE082" w14:textId="55A45FF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942B" w14:textId="4A8D21C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37A0" w14:textId="2E02754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AE4B" w14:textId="4B73093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63CA" w14:textId="091891A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91D465E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65C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AE4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B7DF" w14:textId="2F07DCE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3D223" w14:textId="180584E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14063" w14:textId="11B0DEF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FEE3B" w14:textId="727F645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2638" w14:textId="099A381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3BEA" w14:textId="6D8F6AC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3A36008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14D2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8C1A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B101F" w14:textId="42DFB93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63BEC" w14:textId="264EB67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8B39" w14:textId="2604082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F648" w14:textId="1DF19CC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E333" w14:textId="54DCEA3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FA76" w14:textId="0BF10B4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F39CCD0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7BA3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C43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A788" w14:textId="49CFCAC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EAAA" w14:textId="4A1DCAF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668ED" w14:textId="33BCBB1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43EE3" w14:textId="3FD3CA5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6ECB" w14:textId="749C389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043E7" w14:textId="5C190F4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19EB50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2FD8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5C0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B01E" w14:textId="2173A91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497D" w14:textId="44A1779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0B0A" w14:textId="34F8C48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552D" w14:textId="4E2EC88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7152" w14:textId="7E2C48B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C25B0" w14:textId="0748986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6BCDB20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344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392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F544" w14:textId="5A3C3AE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192D" w14:textId="2E0F1FB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CDB4" w14:textId="56F5540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640F" w14:textId="35A09E7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5C0F" w14:textId="7E3F49B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5F4C" w14:textId="28CDAFC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6CA17B96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F1F7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D7AF1D" w14:textId="539F7B8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5C7EC" w14:textId="448C06C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38126" w14:textId="0B40AA5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E7588" w14:textId="0D9BEDD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FBD72" w14:textId="68B356A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3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38C7C" w14:textId="28D3711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4CBE937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F242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ACF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AF798" w14:textId="462E286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56F8" w14:textId="34816F0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1CEB" w14:textId="4CE9ACF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3F61" w14:textId="7DE40A6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6E89" w14:textId="40B888C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792C" w14:textId="5307203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C89C2D8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CB15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B764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43876" w14:textId="024CBC1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6DE15" w14:textId="2A1EECB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B5F4" w14:textId="77EC7D8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21D0" w14:textId="3579EED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100A" w14:textId="4482090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238E" w14:textId="425D7DD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7216B0FA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4C48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D2F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06355" w14:textId="4BAEC4F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F906B" w14:textId="1942765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18DC" w14:textId="662BE8B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8E67" w14:textId="6D7AF49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077E" w14:textId="0C24DB6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A5333" w14:textId="15C414D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646C6E8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064C6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E6C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5CF" w14:textId="7BFE46B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5D264" w14:textId="343A0C6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519F" w14:textId="44CF0E8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0E04" w14:textId="4C237B7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B6D58" w14:textId="60BFC84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A429" w14:textId="20B04DE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74525D97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9A66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C54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A756" w14:textId="43A1B05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6709" w14:textId="46E11DB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811C" w14:textId="729841C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FBE4" w14:textId="62E0076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9493E" w14:textId="6B6165D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BD3A0" w14:textId="7737CF7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2BBF6E6A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D5A1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64ED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ana</w:t>
            </w:r>
            <w:proofErr w:type="spellEnd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8AAE" w14:textId="4DD9C95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1E7B" w14:textId="38A2BBF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5CD5" w14:textId="11A883E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0C81" w14:textId="4E5DE68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8262" w14:textId="0483B4B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5DB6A" w14:textId="1F2C582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2D61DD13" w14:textId="77777777" w:rsidTr="00420378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BAA8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ADF73" w14:textId="47A6FCF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B451F" w14:textId="04AEC81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7AA53" w14:textId="44B2EAC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E19DB" w14:textId="02EB02F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2A906" w14:textId="3882876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81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B0314" w14:textId="18B1CF0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20378" w:rsidRPr="00420378" w14:paraId="51D4B91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AEE55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F0D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70A1" w14:textId="7DD3C66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E8205" w14:textId="79E56E4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AFC5" w14:textId="7BAA636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C3A6" w14:textId="67FE5AC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227" w14:textId="2B792D6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8CC2" w14:textId="049F0B4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6BE417B7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E175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A9A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D405" w14:textId="6580653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A7EC" w14:textId="2F5FEE0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D5FD" w14:textId="6FCE091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D08CE" w14:textId="765E9F2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7BA9" w14:textId="65800B8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FDE69" w14:textId="0F43E9C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5797C236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EC2D0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47EC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16520" w14:textId="4471B37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509E" w14:textId="06231E0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EAEFD" w14:textId="36DC829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07D5" w14:textId="583A3B8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5741C" w14:textId="78AC4B6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0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42838" w14:textId="1BB40EF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FEE3B0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2719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CEE9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937C5" w14:textId="4B4DA07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6D84" w14:textId="7F08C83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F18A1" w14:textId="1BBFB03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8A63" w14:textId="1ADFEDF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9F71E" w14:textId="0569E47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1D2E" w14:textId="6852D7E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91E6D2F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B37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BFD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777D" w14:textId="359C3DD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A00A7" w14:textId="7A24DE4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E575" w14:textId="25A3DB2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645D" w14:textId="2244C06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19BA" w14:textId="3CE4FA9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DB86" w14:textId="267B210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8D376FA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F852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1F2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84AFF" w14:textId="4A71BBE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1E4D7" w14:textId="793AC73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4DB88" w14:textId="78EC469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B88F" w14:textId="1091020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4315" w14:textId="4B18BA5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3D25" w14:textId="0BB0130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B24862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83A0C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C76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D419" w14:textId="32C33D8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8B76" w14:textId="37C0899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198B" w14:textId="2AA8FE7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9DA5" w14:textId="55034AC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ACF8" w14:textId="5C869C2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5A78" w14:textId="7F5E9F4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26983F0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BA131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3CDE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E4553" w14:textId="669AD766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3C0D" w14:textId="0E8D672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74DB" w14:textId="55ED7AA8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BD9F" w14:textId="6A14359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546D" w14:textId="5040B62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7C75F" w14:textId="20E48B8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3BBE5C7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70699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4FC9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BF57E" w14:textId="4C4907C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B02C" w14:textId="07AE984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47A2C" w14:textId="0880229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FE34B" w14:textId="69DFA7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9115" w14:textId="5815BCB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2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AE7D" w14:textId="3F3540B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1ED8893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ABA37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AF4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8586" w14:textId="6E41016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1EC6" w14:textId="6519A38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7B81" w14:textId="5DC62D5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DB28" w14:textId="6620F12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5876" w14:textId="225F6AD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2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F72EC" w14:textId="6299897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25AEAF2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5201A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81D3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6993" w14:textId="5383973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0F1C9" w14:textId="651B9D2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8D80" w14:textId="7524536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4D68" w14:textId="6CE64DE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4375" w14:textId="77FD992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AD95" w14:textId="7610904C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2E2F935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41A22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B6A7D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F29B" w14:textId="274D4C9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2329" w14:textId="3967FA0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C9AA" w14:textId="6BE5839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5C91" w14:textId="2FBE4D3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E1067" w14:textId="35C6103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6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7FE48" w14:textId="4043677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055A22B3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F330E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80E4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B9EBF" w14:textId="520085B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B8C9" w14:textId="7C5A2053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E816" w14:textId="7287B90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A7180" w14:textId="7A95B1B1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12FB6" w14:textId="5224477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50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4EC1" w14:textId="2672B8B0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3B1AF09B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1E5BF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BD7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D0381" w14:textId="17C7737B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5463" w14:textId="05240D99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E42B6" w14:textId="6599AD94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3DEC" w14:textId="22F68B5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5FAE" w14:textId="5CE5AC4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58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93AA0" w14:textId="6D968E3E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20378" w:rsidRPr="00420378" w14:paraId="47348929" w14:textId="77777777" w:rsidTr="00420378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340B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23348" w14:textId="77777777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2E37" w14:textId="6518A26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E4BF" w14:textId="6E67E992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5B77" w14:textId="183B8D2D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A32B" w14:textId="37B53335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498A4" w14:textId="7B16663A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4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9443" w14:textId="2E42B62F" w:rsidR="00420378" w:rsidRPr="00420378" w:rsidRDefault="00420378" w:rsidP="004203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2037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705AA2F2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20378">
        <w:rPr>
          <w:rFonts w:ascii="Arial" w:eastAsia="Times New Roman" w:hAnsi="Arial" w:cs="Arial"/>
          <w:i/>
          <w:iCs/>
          <w:color w:val="auto"/>
          <w:sz w:val="16"/>
          <w:szCs w:val="24"/>
        </w:rPr>
        <w:t>The needs of the displaced families shall continuously</w:t>
      </w:r>
      <w:r w:rsidR="00A37322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be</w:t>
      </w:r>
      <w:r w:rsidR="00420378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provided by the LGU of </w:t>
      </w:r>
      <w:r w:rsidR="00BA202D">
        <w:rPr>
          <w:rFonts w:ascii="Arial" w:eastAsia="Times New Roman" w:hAnsi="Arial" w:cs="Arial"/>
          <w:i/>
          <w:iCs/>
          <w:color w:val="auto"/>
          <w:sz w:val="16"/>
          <w:szCs w:val="24"/>
        </w:rPr>
        <w:t>Lapu-Lapu</w:t>
      </w:r>
    </w:p>
    <w:p w14:paraId="20571169" w14:textId="769A3F62" w:rsidR="00B154C6" w:rsidRDefault="00BC5519" w:rsidP="001D3F8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</w:t>
      </w:r>
      <w:r w:rsidR="006324F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67E961B" w14:textId="77777777" w:rsidR="000C6B13" w:rsidRPr="001D3F82" w:rsidRDefault="000C6B13" w:rsidP="001D3F8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5EAC025C" w:rsidR="00BC5519" w:rsidRPr="006211A0" w:rsidRDefault="00974E1B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211A0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275E" w:rsidRPr="00DF275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2,007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275E" w:rsidRPr="00DF275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47,502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s</w:t>
      </w:r>
      <w:r w:rsidR="00005996" w:rsidRPr="006211A0">
        <w:rPr>
          <w:rFonts w:ascii="Arial" w:eastAsia="Times New Roman" w:hAnsi="Arial" w:cs="Arial"/>
          <w:bCs/>
          <w:color w:val="auto"/>
          <w:sz w:val="24"/>
          <w:szCs w:val="24"/>
        </w:rPr>
        <w:t>ought shelter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6211A0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proofErr w:type="spellStart"/>
      <w:r w:rsidR="00B154C6" w:rsidRPr="006211A0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72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11"/>
        <w:gridCol w:w="1198"/>
        <w:gridCol w:w="1200"/>
        <w:gridCol w:w="1198"/>
        <w:gridCol w:w="1198"/>
      </w:tblGrid>
      <w:tr w:rsidR="00DF275E" w:rsidRPr="00DF275E" w14:paraId="128DA75B" w14:textId="77777777" w:rsidTr="00DF275E">
        <w:trPr>
          <w:trHeight w:val="20"/>
          <w:tblHeader/>
        </w:trPr>
        <w:tc>
          <w:tcPr>
            <w:tcW w:w="2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C890F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6E67B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275E" w:rsidRPr="00DF275E" w14:paraId="2D6A173C" w14:textId="77777777" w:rsidTr="00DF275E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19A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974CC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F275E" w:rsidRPr="00DF275E" w14:paraId="6523305C" w14:textId="77777777" w:rsidTr="00DF275E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2C9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5C935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8E24B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275E" w:rsidRPr="00DF275E" w14:paraId="4CDF2F42" w14:textId="77777777" w:rsidTr="00DF275E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15E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6B5E7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149DA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F0EB0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46F5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275E" w:rsidRPr="00DF275E" w14:paraId="4348BEC3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45B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D6D8BB" w14:textId="7BFC59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544AA" w14:textId="40E87F9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681995" w14:textId="5FDAB6A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5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A2B37" w14:textId="547E49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1F9B8B6D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58CB1A4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2BAFA2C" w14:textId="6250636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07 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C1332" w14:textId="0C5D536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93B43" w14:textId="3876BE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5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33882" w14:textId="58C335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27B9D5B4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0A7E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6BB9D" w14:textId="34B033C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83652" w14:textId="230B9CB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8E226" w14:textId="2B26B0C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8971B" w14:textId="7E929C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3BD5046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2D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987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B7D1" w14:textId="28E304D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C6EA" w14:textId="36EB0CD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A766" w14:textId="77EDE7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A3DB" w14:textId="0115B0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00A5712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73A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C4730" w14:textId="65A6BA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3FD89" w14:textId="0AC26CD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26FC5" w14:textId="0253CF4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3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6D446" w14:textId="59CDED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31062160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F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FD2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6099" w14:textId="2B1265E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785E" w14:textId="5259DE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7D20" w14:textId="1D4FB0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F955" w14:textId="7179427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DBF2247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B1E2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22B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C0CC" w14:textId="5967658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098F" w14:textId="4E75EDB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7650" w14:textId="200E801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99DB" w14:textId="1B675E4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EC44ED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EB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22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3C14" w14:textId="1502E7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B9C8" w14:textId="64DC559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2ADD" w14:textId="1281772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27D7" w14:textId="634F095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3A6AC0E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E2D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AC7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093" w14:textId="22A6C0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1FDC" w14:textId="7DAD66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3E6C" w14:textId="1336D9D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86AE" w14:textId="09DBCA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34097ED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3960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C85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68C1" w14:textId="2DE4914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81F8" w14:textId="0CADFAE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B002" w14:textId="33E69CE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F6F2" w14:textId="5FA552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F6B282B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13C2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DBB4C" w14:textId="60C44DE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73A9D" w14:textId="3E209B3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05102" w14:textId="2B95ABA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08781" w14:textId="196E0AE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2CD73C89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DE5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F4C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ACBE" w14:textId="7BCBE77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DA2E" w14:textId="5C35483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D26D" w14:textId="4CCA83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96E3" w14:textId="262F876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A022A5F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24D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43A79" w14:textId="75D0AD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42327" w14:textId="172FE3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557EC" w14:textId="1BF7122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4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AE0E3" w14:textId="15A9C05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440FAE55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06A6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073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0D31" w14:textId="4CFB3D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C639" w14:textId="4CD339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6619" w14:textId="48B3848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D4C7" w14:textId="5E3D8BF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01BE81E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FDD2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043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B765" w14:textId="7CF5F7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979A" w14:textId="00294F9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B6B9" w14:textId="5CF24BB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D7DC" w14:textId="0BF4973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8FEE52C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48E8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C3C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C6D6" w14:textId="23190FE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E605" w14:textId="6E82935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2556" w14:textId="183C9CA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0DB7" w14:textId="7B10B74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E498ED7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A8B9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326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F170" w14:textId="47CB0AE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22DD" w14:textId="21091C9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5592" w14:textId="7FF39B7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A16D" w14:textId="1984DF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C4E622C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A97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3DF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59B3" w14:textId="40F68C3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D775" w14:textId="347C88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7C85" w14:textId="75DD88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CC11" w14:textId="4ABD0C1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F79FF6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FC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A7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BF80" w14:textId="6DF73B0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425" w14:textId="5F91F89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2F79" w14:textId="2EBE330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F8FE" w14:textId="3F381B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AE4FB8D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868D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BA9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A6DF" w14:textId="2FD7A95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A17" w14:textId="66141B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CD38" w14:textId="5D76BF9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C784" w14:textId="0A6B0E6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F5A50E9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33FF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D3B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2B83" w14:textId="6E0BD01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0920" w14:textId="7CBCB80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BD82" w14:textId="4D3046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F680" w14:textId="6EABE23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0EC3B8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ECE4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D57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994F" w14:textId="0402A4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8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4131" w14:textId="1D4168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D84F" w14:textId="4D92546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0A92" w14:textId="450F15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DD2FF97" w14:textId="48B188F7" w:rsidR="00BC5519" w:rsidRDefault="000A243E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-</w:t>
      </w:r>
      <w:r w:rsidR="00BC5519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14:paraId="5CD4CA2E" w14:textId="57741984" w:rsidR="00BC5519" w:rsidRPr="0063489E" w:rsidRDefault="00BC5519" w:rsidP="00974E1B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DD8F621" w14:textId="77777777" w:rsidR="007B3AB1" w:rsidRPr="00156293" w:rsidRDefault="007B3AB1" w:rsidP="007B3AB1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7673391" w14:textId="3964AEB7" w:rsidR="007B3AB1" w:rsidRPr="00C147F2" w:rsidRDefault="007B3AB1" w:rsidP="007B3AB1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C147F2">
        <w:rPr>
          <w:rFonts w:ascii="Arial" w:eastAsia="Arial" w:hAnsi="Arial" w:cs="Arial"/>
          <w:bCs/>
          <w:color w:val="auto"/>
          <w:sz w:val="24"/>
          <w:szCs w:val="24"/>
        </w:rPr>
        <w:t xml:space="preserve"> There are </w:t>
      </w:r>
      <w:r w:rsidR="00DF275E"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,712 </w:t>
      </w:r>
      <w:r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>damaged houses</w:t>
      </w:r>
      <w:r w:rsidRPr="00C147F2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054865"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>519</w:t>
      </w:r>
      <w:r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C147F2">
        <w:rPr>
          <w:rFonts w:ascii="Arial" w:eastAsia="Arial" w:hAnsi="Arial" w:cs="Arial"/>
          <w:bCs/>
          <w:color w:val="auto"/>
          <w:sz w:val="24"/>
          <w:szCs w:val="24"/>
        </w:rPr>
        <w:t>are</w:t>
      </w:r>
      <w:r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totally damaged </w:t>
      </w:r>
      <w:r w:rsidRPr="00C147F2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F275E"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>1,193</w:t>
      </w:r>
      <w:r w:rsidRPr="00C147F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C147F2">
        <w:rPr>
          <w:rFonts w:ascii="Arial" w:eastAsia="Arial" w:hAnsi="Arial" w:cs="Arial"/>
          <w:bCs/>
          <w:color w:val="auto"/>
          <w:sz w:val="24"/>
          <w:szCs w:val="24"/>
        </w:rPr>
        <w:t xml:space="preserve">are </w:t>
      </w:r>
      <w:r w:rsidRPr="00C147F2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C147F2">
        <w:rPr>
          <w:rFonts w:ascii="Arial" w:eastAsia="Arial" w:hAnsi="Arial" w:cs="Arial"/>
          <w:bCs/>
          <w:color w:val="auto"/>
          <w:sz w:val="24"/>
          <w:szCs w:val="24"/>
        </w:rPr>
        <w:t xml:space="preserve"> (see Table 4).</w:t>
      </w:r>
    </w:p>
    <w:p w14:paraId="1D734EC8" w14:textId="77777777" w:rsidR="00C371AF" w:rsidRDefault="00C371AF" w:rsidP="007B3AB1">
      <w:pPr>
        <w:pStyle w:val="NoSpacing1"/>
        <w:ind w:firstLine="360"/>
        <w:rPr>
          <w:rFonts w:ascii="Arial" w:hAnsi="Arial" w:cs="Arial"/>
          <w:b/>
          <w:i/>
        </w:rPr>
      </w:pPr>
    </w:p>
    <w:p w14:paraId="023C0902" w14:textId="7D721A99" w:rsidR="009E22D0" w:rsidRPr="007B3AB1" w:rsidRDefault="007B3AB1" w:rsidP="007B3AB1">
      <w:pPr>
        <w:pStyle w:val="NoSpacing1"/>
        <w:ind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B3AB1">
        <w:rPr>
          <w:rFonts w:ascii="Arial" w:hAnsi="Arial" w:cs="Arial"/>
          <w:b/>
          <w:i/>
        </w:rPr>
        <w:t xml:space="preserve">Table 4. </w:t>
      </w:r>
      <w:r w:rsidRPr="007B3AB1">
        <w:rPr>
          <w:rFonts w:ascii="Arial" w:hAnsi="Arial" w:cs="Arial"/>
          <w:b/>
          <w:i/>
          <w:sz w:val="20"/>
        </w:rPr>
        <w:t>Number</w:t>
      </w:r>
      <w:r w:rsidRPr="007B3AB1">
        <w:rPr>
          <w:rFonts w:ascii="Arial" w:hAnsi="Arial" w:cs="Arial"/>
          <w:b/>
          <w:i/>
        </w:rPr>
        <w:t xml:space="preserve"> of Damaged Houses</w:t>
      </w:r>
    </w:p>
    <w:tbl>
      <w:tblPr>
        <w:tblW w:w="491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5917"/>
        <w:gridCol w:w="1355"/>
        <w:gridCol w:w="1355"/>
        <w:gridCol w:w="1357"/>
      </w:tblGrid>
      <w:tr w:rsidR="00DF275E" w:rsidRPr="00DF275E" w14:paraId="08AA58E8" w14:textId="77777777" w:rsidTr="00DF275E">
        <w:trPr>
          <w:trHeight w:val="58"/>
        </w:trPr>
        <w:tc>
          <w:tcPr>
            <w:tcW w:w="2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845BC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23CFB" w14:textId="5DB172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F275E" w:rsidRPr="00DF275E" w14:paraId="50F8AF04" w14:textId="77777777" w:rsidTr="00DF275E">
        <w:trPr>
          <w:trHeight w:val="20"/>
        </w:trPr>
        <w:tc>
          <w:tcPr>
            <w:tcW w:w="2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849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7C51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E0BF3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14CC9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F275E" w:rsidRPr="00DF275E" w14:paraId="504FAF56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EF308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25D01C" w14:textId="3A2222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DA1EF" w14:textId="22275F2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2A06B1" w14:textId="18B30C8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93 </w:t>
            </w:r>
          </w:p>
        </w:tc>
      </w:tr>
      <w:tr w:rsidR="00DF275E" w:rsidRPr="00DF275E" w14:paraId="2655E18A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064A8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650DF" w14:textId="5BBD64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95274" w14:textId="7D2A1B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D0501" w14:textId="3263A8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</w:tr>
      <w:tr w:rsidR="00DF275E" w:rsidRPr="00DF275E" w14:paraId="6CDDCBBF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2D5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B5EDE" w14:textId="56E9AC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33DD1" w14:textId="52F1C60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76C98" w14:textId="68695F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DF275E" w:rsidRPr="00DF275E" w14:paraId="54CC4266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E580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A3F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C5ED" w14:textId="6A07E0C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E499" w14:textId="494B70D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90B5" w14:textId="067387F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DF275E" w:rsidRPr="00DF275E" w14:paraId="5B7E9FB4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2A4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FD7B7" w14:textId="6B98E0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3581B" w14:textId="25B48E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7C85E" w14:textId="583CA00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DF275E" w:rsidRPr="00DF275E" w14:paraId="0E7D7F9B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A94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464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206C" w14:textId="5838078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D642" w14:textId="2F10714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61BE" w14:textId="45502AF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DF275E" w:rsidRPr="00DF275E" w14:paraId="03C7B9E9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951F0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3E81F" w14:textId="1269B6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7CB6EA" w14:textId="42EB36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1E0C" w14:textId="392D17C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DF275E" w:rsidRPr="00DF275E" w14:paraId="30075864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3C36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B7917" w14:textId="37EFA9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1562E" w14:textId="7BFF03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C8B3" w14:textId="39DD04C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DF275E" w:rsidRPr="00DF275E" w14:paraId="69A9B8E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B43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860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0D77" w14:textId="706FE63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7448" w14:textId="231F508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D749" w14:textId="7B0829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F275E" w:rsidRPr="00DF275E" w14:paraId="7FBBDFA7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F2838C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744F2" w14:textId="5F2322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CCE28" w14:textId="79065C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3DB0FE" w14:textId="352D503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3 </w:t>
            </w:r>
          </w:p>
        </w:tc>
      </w:tr>
      <w:tr w:rsidR="00DF275E" w:rsidRPr="00DF275E" w14:paraId="1CBD44AC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012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7D28D" w14:textId="6E03BE5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5552C" w14:textId="1C642BB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14CD4" w14:textId="01840F4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DF275E" w:rsidRPr="00DF275E" w14:paraId="5E5191C1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0447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613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5839" w14:textId="243141E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4E3B" w14:textId="1EA1998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313C" w14:textId="481C51A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F1EB571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737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EB6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D7C4" w14:textId="28D6A67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2BA8" w14:textId="2F3D7EA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161" w14:textId="69F9F7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DF275E" w:rsidRPr="00DF275E" w14:paraId="7BCCE9D4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9A8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E4D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D87D" w14:textId="7B45564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03F5" w14:textId="111E151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B1F6" w14:textId="5CB2945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0418B3E3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3647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621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3114" w14:textId="6D2CC7E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A2D0" w14:textId="086A6AA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B12C" w14:textId="30F308A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F275E" w:rsidRPr="00DF275E" w14:paraId="508529BF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9C93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8C381" w14:textId="55B3FA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1101F" w14:textId="75FE9AF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42A3D" w14:textId="2E24621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41C91A1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F581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F35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6F60" w14:textId="5C66B1A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B21B" w14:textId="19018A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95F1" w14:textId="235A708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B99136E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BA30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A0AE1" w14:textId="401855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00A37" w14:textId="3F926E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4CDD3" w14:textId="2EF55F4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2 </w:t>
            </w:r>
          </w:p>
        </w:tc>
      </w:tr>
      <w:tr w:rsidR="00DF275E" w:rsidRPr="00DF275E" w14:paraId="247FA71A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B65D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8F5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2EC9" w14:textId="0ACBF45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AC9C" w14:textId="26D44B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CEF1" w14:textId="15C0FBC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</w:tr>
      <w:tr w:rsidR="00DF275E" w:rsidRPr="00DF275E" w14:paraId="37FE31FA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A69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464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46F0" w14:textId="2BB3EA2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53DB" w14:textId="684AB3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DD42" w14:textId="73E8302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DF275E" w:rsidRPr="00DF275E" w14:paraId="56D71E87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072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54D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45E" w14:textId="14BC66B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DB12" w14:textId="04DC9DF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21F8" w14:textId="058718E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DF275E" w:rsidRPr="00DF275E" w14:paraId="30C3CC99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0F6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1E5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B85D" w14:textId="117CFD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8993" w14:textId="3F24069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9250" w14:textId="06A39C4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DF275E" w:rsidRPr="00DF275E" w14:paraId="36BB4506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CD2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94E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312A" w14:textId="16DE8D0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DF49" w14:textId="6C5512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FB37" w14:textId="2FC444D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F275E" w:rsidRPr="00DF275E" w14:paraId="46CF8F32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3BB1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446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28D6" w14:textId="0D98CF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6D49" w14:textId="3467F1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77AA" w14:textId="65EB3FA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F275E" w:rsidRPr="00DF275E" w14:paraId="1417466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543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C72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0E36" w14:textId="0A460B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0390" w14:textId="257DCB4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6BE6" w14:textId="3A69C5C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F275E" w:rsidRPr="00DF275E" w14:paraId="5043534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57E5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B90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3130" w14:textId="750768B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CACA" w14:textId="308F551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84BF" w14:textId="3D442F3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F275E" w:rsidRPr="00DF275E" w14:paraId="683E1D77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887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033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4793" w14:textId="4CC8856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BB61" w14:textId="399EA0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3E12" w14:textId="38D3C7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DF275E" w:rsidRPr="00DF275E" w14:paraId="49389A73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D51C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CFD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BD80" w14:textId="31CE3E3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981" w14:textId="508C2C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308" w14:textId="5D3F0ED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F275E" w:rsidRPr="00DF275E" w14:paraId="21FA0A83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010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157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C78D" w14:textId="76EC87F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3FD8" w14:textId="632363A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1037" w14:textId="376A36D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</w:tr>
    </w:tbl>
    <w:p w14:paraId="5A6A17EE" w14:textId="756BCC4B" w:rsidR="00E32984" w:rsidRDefault="007B3AB1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s VII</w:t>
      </w:r>
      <w:r w:rsidR="00ED569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438962BD" w14:textId="77777777" w:rsidR="00974E1B" w:rsidRPr="00974E1B" w:rsidRDefault="00974E1B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918D10" w14:textId="4A3415A8" w:rsidR="00A96926" w:rsidRPr="00E32984" w:rsidRDefault="00E32984" w:rsidP="00E4431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2984">
        <w:rPr>
          <w:rFonts w:ascii="Arial" w:eastAsia="Arial" w:hAnsi="Arial" w:cs="Arial"/>
          <w:b/>
          <w:color w:val="002060"/>
          <w:sz w:val="24"/>
          <w:szCs w:val="24"/>
        </w:rPr>
        <w:t>A</w:t>
      </w:r>
      <w:r w:rsidR="00BC5519" w:rsidRPr="00E32984">
        <w:rPr>
          <w:rFonts w:ascii="Arial" w:eastAsia="Arial" w:hAnsi="Arial" w:cs="Arial"/>
          <w:b/>
          <w:color w:val="002060"/>
          <w:sz w:val="24"/>
          <w:szCs w:val="24"/>
        </w:rPr>
        <w:t xml:space="preserve">ssistance provided </w:t>
      </w:r>
    </w:p>
    <w:p w14:paraId="270ABB74" w14:textId="3239C844" w:rsidR="00A96926" w:rsidRPr="00B76B92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C147F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A202D" w:rsidRPr="00BA202D">
        <w:rPr>
          <w:rFonts w:ascii="Arial" w:eastAsia="Arial" w:hAnsi="Arial" w:cs="Arial"/>
          <w:b/>
          <w:bCs/>
          <w:color w:val="0070C0"/>
          <w:sz w:val="24"/>
          <w:szCs w:val="24"/>
        </w:rPr>
        <w:t>14,065,227.38</w:t>
      </w:r>
      <w:r w:rsidR="00C147F2" w:rsidRPr="00C147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54865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C271C3" w:rsidRPr="00C147F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A202D" w:rsidRPr="00BA202D">
        <w:rPr>
          <w:rFonts w:ascii="Arial" w:eastAsia="Arial" w:hAnsi="Arial" w:cs="Arial"/>
          <w:b/>
          <w:bCs/>
          <w:color w:val="0070C0"/>
          <w:sz w:val="24"/>
          <w:szCs w:val="24"/>
        </w:rPr>
        <w:t>13,160,915.38</w:t>
      </w:r>
      <w:r w:rsidR="00C147F2" w:rsidRPr="00C147F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 w:rsidRPr="0005486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C271C3" w:rsidRPr="0005486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74E1B" w:rsidRPr="0005486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904,312.00 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C271C3" w:rsidRPr="0005486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GUs </w:t>
      </w:r>
      <w:r w:rsidR="007B3AB1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(see </w:t>
      </w:r>
      <w:r w:rsidR="007B3AB1" w:rsidRPr="00B76B92">
        <w:rPr>
          <w:rFonts w:ascii="Arial" w:eastAsia="Arial" w:hAnsi="Arial" w:cs="Arial"/>
          <w:bCs/>
          <w:color w:val="auto"/>
          <w:sz w:val="24"/>
          <w:szCs w:val="24"/>
        </w:rPr>
        <w:t>Table 5</w:t>
      </w:r>
      <w:r w:rsidR="00A96926" w:rsidRPr="00B76B92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0A82AFD3" w14:textId="77777777" w:rsidR="00A96926" w:rsidRDefault="00A96926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30CAF65" w14:textId="64182CBF" w:rsidR="00BC5519" w:rsidRP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 w:rsidR="007B3AB1">
        <w:rPr>
          <w:rFonts w:ascii="Arial" w:eastAsia="Arial" w:hAnsi="Arial" w:cs="Arial"/>
          <w:b/>
          <w:i/>
          <w:iCs/>
          <w:sz w:val="20"/>
        </w:rPr>
        <w:t>5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4285"/>
        <w:gridCol w:w="1372"/>
        <w:gridCol w:w="1216"/>
        <w:gridCol w:w="656"/>
        <w:gridCol w:w="902"/>
        <w:gridCol w:w="1370"/>
      </w:tblGrid>
      <w:tr w:rsidR="00420378" w14:paraId="4B41AD0C" w14:textId="77777777" w:rsidTr="00420378">
        <w:trPr>
          <w:trHeight w:val="20"/>
          <w:tblHeader/>
        </w:trPr>
        <w:tc>
          <w:tcPr>
            <w:tcW w:w="22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258AE8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94EB34F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20378" w14:paraId="76297262" w14:textId="77777777" w:rsidTr="00420378">
        <w:trPr>
          <w:trHeight w:val="20"/>
          <w:tblHeader/>
        </w:trPr>
        <w:tc>
          <w:tcPr>
            <w:tcW w:w="22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25A44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3D9DAC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D6A772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E2CA0E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6E6ED9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9F6D06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20378" w14:paraId="10D16BCA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ADAF97" w14:textId="77777777" w:rsidR="00420378" w:rsidRDefault="00420378" w:rsidP="0042037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F36048E" w14:textId="0CA4BBE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,160,915.3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659871E" w14:textId="26C8854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3A140FA" w14:textId="53D5D3C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C465756" w14:textId="238F683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1917801" w14:textId="4F9CD81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6" w:name="_Hlk61616368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065,227.38 </w:t>
            </w:r>
            <w:bookmarkEnd w:id="6"/>
          </w:p>
        </w:tc>
      </w:tr>
      <w:tr w:rsidR="00420378" w14:paraId="12C956F1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20D263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F340E08" w14:textId="33E5E0F7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4,16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0B4298" w14:textId="27B90D14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A067418" w14:textId="731322CE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4A0A35E" w14:textId="2D6CD078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A84781" w14:textId="0F6DA9DB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4,160.00 </w:t>
            </w:r>
          </w:p>
        </w:tc>
      </w:tr>
      <w:tr w:rsidR="00420378" w14:paraId="11BE20D3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9086F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8655C98" w14:textId="60BC3B0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5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9E1DFD" w14:textId="3B57777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F16CE5" w14:textId="185D5E9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EB5BF1" w14:textId="11E057B9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3302B7" w14:textId="2379EB2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5,000.00 </w:t>
            </w:r>
          </w:p>
        </w:tc>
      </w:tr>
      <w:tr w:rsidR="00420378" w14:paraId="65E8E7CE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E017D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F326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pu-Lapu City (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Opon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D15E" w14:textId="0C22331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,0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F7CF" w14:textId="7DB0182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EB949" w14:textId="4FC66E2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6ED61" w14:textId="69A07A6B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D5D21" w14:textId="5C5F299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,000.00 </w:t>
            </w:r>
          </w:p>
        </w:tc>
      </w:tr>
      <w:tr w:rsidR="00420378" w14:paraId="0034C982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1C41F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9D9D85" w14:textId="786B94E9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9,16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B0E35C" w14:textId="5596A06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0F3DC7" w14:textId="74A13CD0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C1D0CA" w14:textId="5D3E2B18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A739286" w14:textId="55D28A9E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9,160.00 </w:t>
            </w:r>
          </w:p>
        </w:tc>
      </w:tr>
      <w:tr w:rsidR="00420378" w14:paraId="308F9576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33235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9D4A6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D1C4" w14:textId="06F2C54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,16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EF74A" w14:textId="20D9B37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965D" w14:textId="31E14AC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6EBD" w14:textId="66F8713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135E" w14:textId="3A66816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,160.00 </w:t>
            </w:r>
          </w:p>
        </w:tc>
      </w:tr>
      <w:tr w:rsidR="00420378" w14:paraId="46248232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659F25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971429" w14:textId="166A883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0,3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ED568D" w14:textId="045682A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A1E45BA" w14:textId="4589DB4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665B6A1" w14:textId="6CC5245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1C11F5" w14:textId="54821DB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0,300.00 </w:t>
            </w:r>
          </w:p>
        </w:tc>
      </w:tr>
      <w:tr w:rsidR="00420378" w14:paraId="7132E863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393E1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6CDECC" w14:textId="15D3906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0,3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AC43EE" w14:textId="3260F269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DB6BE3A" w14:textId="4AFA10E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6AC9CD3" w14:textId="43DD59C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0917C0" w14:textId="6B4D47D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80,300.00 </w:t>
            </w:r>
          </w:p>
        </w:tc>
      </w:tr>
      <w:tr w:rsidR="00420378" w14:paraId="7DD36D78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A1F97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C6FD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974D" w14:textId="0A2DB17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0,30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93213" w14:textId="64E89F9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D938" w14:textId="33E9269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41CC6" w14:textId="3D9766D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B332" w14:textId="72924DA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0,300.00 </w:t>
            </w:r>
          </w:p>
        </w:tc>
      </w:tr>
      <w:tr w:rsidR="00420378" w14:paraId="06D2DF31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31B904D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7BAF9E" w14:textId="71BA773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006,455.3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B0D0B79" w14:textId="197CF1A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7E214F" w14:textId="4EAA409E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7D0B363" w14:textId="014C85D7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C7E8EB7" w14:textId="6FB7438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,910,767.38 </w:t>
            </w:r>
          </w:p>
        </w:tc>
      </w:tr>
      <w:tr w:rsidR="00420378" w14:paraId="1C7FB2D8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90103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38C25B" w14:textId="0A6909B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84F6FA" w14:textId="7AA75CD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7,482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038719" w14:textId="48D725A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629F5A" w14:textId="1BD03D8B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880E4C" w14:textId="599D9EB4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17,482.00 </w:t>
            </w:r>
          </w:p>
        </w:tc>
      </w:tr>
      <w:tr w:rsidR="00420378" w14:paraId="4CE1F990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CC4DC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1533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00DF" w14:textId="48699DE8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13F75" w14:textId="16DBACF8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09,32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3A2F" w14:textId="0A46D6CB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C5E8" w14:textId="116A6209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5543" w14:textId="766F65C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,320.00 </w:t>
            </w:r>
          </w:p>
        </w:tc>
      </w:tr>
      <w:tr w:rsidR="00420378" w14:paraId="2AECBC58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FD66B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76D4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6016" w14:textId="03AD236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E0E5" w14:textId="2433246B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8,162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26DD0" w14:textId="7CBEBDF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7604" w14:textId="20E7F3E4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584C" w14:textId="70A67C4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8,162.00 </w:t>
            </w:r>
          </w:p>
        </w:tc>
      </w:tr>
      <w:tr w:rsidR="00420378" w14:paraId="12CDD226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253DC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57FB3D" w14:textId="74D48F8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885,424.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4DFE3F" w14:textId="19928D87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80,0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1F7B5E" w14:textId="05647B0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CCC619" w14:textId="6C4306A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D89E27" w14:textId="20F09F9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065,484.25 </w:t>
            </w:r>
          </w:p>
        </w:tc>
      </w:tr>
      <w:tr w:rsidR="00420378" w14:paraId="5A1DE921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3C6F4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485F7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0A02" w14:textId="4A26405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0,35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A7D3" w14:textId="387FFC9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5,216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0CDE" w14:textId="4769281E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5181" w14:textId="04639E6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085D3" w14:textId="7CC0524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85,566.00 </w:t>
            </w:r>
          </w:p>
        </w:tc>
      </w:tr>
      <w:tr w:rsidR="00420378" w14:paraId="0232AFBA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56AE8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330E8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7F9F8" w14:textId="7921092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0,35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4FB8" w14:textId="74FF56E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841A0" w14:textId="76E59B4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73AA" w14:textId="54382598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00BF" w14:textId="09071D00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0,350.00 </w:t>
            </w:r>
          </w:p>
        </w:tc>
      </w:tr>
      <w:tr w:rsidR="00420378" w14:paraId="5362CF94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32A2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564F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EDD01" w14:textId="70F0483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84,724.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15412" w14:textId="550F1744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2EECF" w14:textId="6442CEA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64DA" w14:textId="1D11F69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9B704" w14:textId="552E378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84,724.25 </w:t>
            </w:r>
          </w:p>
        </w:tc>
      </w:tr>
      <w:tr w:rsidR="00420378" w14:paraId="578496AF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244B9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2C86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D6D0" w14:textId="3021DEBE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C400" w14:textId="04287E0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4,84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170F" w14:textId="216366B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D52DE" w14:textId="2256BC1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063B" w14:textId="1A19AFB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,844.00 </w:t>
            </w:r>
          </w:p>
        </w:tc>
      </w:tr>
      <w:tr w:rsidR="00420378" w14:paraId="59CA1A49" w14:textId="77777777" w:rsidTr="00420378">
        <w:trPr>
          <w:trHeight w:val="20"/>
        </w:trPr>
        <w:tc>
          <w:tcPr>
            <w:tcW w:w="22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5AE6A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50CF21" w14:textId="2457B75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121,031.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270ECA" w14:textId="54206130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6,77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6F2124" w14:textId="70399C6E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574009" w14:textId="6DAE2B88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4090ED" w14:textId="3096F01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427,801.13 </w:t>
            </w:r>
          </w:p>
        </w:tc>
      </w:tr>
      <w:tr w:rsidR="00420378" w14:paraId="1023DC28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559C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41B83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4243" w14:textId="29863A24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73,784.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DDBB" w14:textId="1D7133F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5,82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1D28" w14:textId="5DC12F1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79A6" w14:textId="6D0857D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7A148" w14:textId="741F29D9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9,604.41 </w:t>
            </w:r>
          </w:p>
        </w:tc>
      </w:tr>
      <w:tr w:rsidR="00420378" w14:paraId="202215DA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199D0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68BA5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EC91" w14:textId="6A955A2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10,21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564A" w14:textId="62AC846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0E0E" w14:textId="2713473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9F944" w14:textId="3A07EEEC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78CD" w14:textId="5D65B42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10,210.00 </w:t>
            </w:r>
          </w:p>
        </w:tc>
      </w:tr>
      <w:tr w:rsidR="00420378" w14:paraId="7F68CCE2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D1F11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DA4F8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971C" w14:textId="5E9B5642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DEEB" w14:textId="72D493E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0,9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BDBB" w14:textId="75305E51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E790A" w14:textId="3108FE7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40C3" w14:textId="4FDAF6C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,950.00 </w:t>
            </w:r>
          </w:p>
        </w:tc>
      </w:tr>
      <w:tr w:rsidR="00420378" w14:paraId="65F601BA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8F6DB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1A09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8317" w14:textId="59E8D25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EF8E" w14:textId="3C0065D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117F" w14:textId="4E90CEB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1917" w14:textId="29507815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D09" w14:textId="119179B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1,770.00 </w:t>
            </w:r>
          </w:p>
        </w:tc>
      </w:tr>
      <w:tr w:rsidR="00420378" w14:paraId="7162C19E" w14:textId="77777777" w:rsidTr="00420378">
        <w:trPr>
          <w:trHeight w:val="20"/>
        </w:trPr>
        <w:tc>
          <w:tcPr>
            <w:tcW w:w="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D1B82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0305" w14:textId="77777777" w:rsidR="00420378" w:rsidRDefault="00420378" w:rsidP="00420378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CAE1" w14:textId="00633B2A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5,266.7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10184" w14:textId="3248621D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EE61" w14:textId="38E2424F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FFBE" w14:textId="1A8800F6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BE334" w14:textId="318F1DD3" w:rsidR="00420378" w:rsidRDefault="00420378" w:rsidP="0042037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5,266.72 </w:t>
            </w:r>
          </w:p>
        </w:tc>
      </w:tr>
    </w:tbl>
    <w:p w14:paraId="57D16F88" w14:textId="320619C1" w:rsidR="00420378" w:rsidRPr="00420378" w:rsidRDefault="00420378" w:rsidP="00420378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0"/>
          <w:szCs w:val="18"/>
        </w:rPr>
      </w:pPr>
      <w:proofErr w:type="spellStart"/>
      <w:proofErr w:type="gramStart"/>
      <w:r w:rsidRPr="00BA202D">
        <w:rPr>
          <w:rFonts w:ascii="Arial" w:hAnsi="Arial" w:cs="Arial"/>
          <w:i/>
          <w:iCs/>
          <w:color w:val="263238"/>
          <w:sz w:val="16"/>
          <w:szCs w:val="16"/>
        </w:rPr>
        <w:t>Note:Changes</w:t>
      </w:r>
      <w:proofErr w:type="spellEnd"/>
      <w:proofErr w:type="gramEnd"/>
      <w:r w:rsidRPr="00BA202D">
        <w:rPr>
          <w:rFonts w:ascii="Arial" w:hAnsi="Arial" w:cs="Arial"/>
          <w:i/>
          <w:iCs/>
          <w:color w:val="263238"/>
          <w:sz w:val="16"/>
          <w:szCs w:val="16"/>
        </w:rPr>
        <w:t xml:space="preserve"> in the figures is based on the final report submitted by the DSWD-FOs</w:t>
      </w:r>
    </w:p>
    <w:p w14:paraId="73B1762A" w14:textId="057FDDD4" w:rsidR="00B76B92" w:rsidRDefault="00420378" w:rsidP="00BA202D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E191B"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BE191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DB52D1">
        <w:rPr>
          <w:rFonts w:ascii="Arial" w:eastAsia="Arial" w:hAnsi="Arial" w:cs="Arial"/>
          <w:i/>
          <w:color w:val="0070C0"/>
          <w:sz w:val="16"/>
          <w:szCs w:val="24"/>
        </w:rPr>
        <w:t xml:space="preserve"> VII, 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XI and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E191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156DB5F5" w14:textId="77777777" w:rsidR="00BA202D" w:rsidRPr="00BA202D" w:rsidRDefault="00BA202D" w:rsidP="00BA202D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7F4932" w14:textId="0A20158D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3134F484" w14:textId="48CA689F" w:rsidR="007D071F" w:rsidRDefault="007D071F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7" w:name="_Contact_Information"/>
      <w:bookmarkEnd w:id="7"/>
    </w:p>
    <w:p w14:paraId="7C31B656" w14:textId="06F2F1DA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D1" w14:textId="77777777" w:rsidTr="005F77E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D01BF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8C3A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56EDFD1A" w14:textId="77777777" w:rsidTr="005F77E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D88" w14:textId="722DA918" w:rsidR="005F77E7" w:rsidRPr="00F8719C" w:rsidRDefault="00E21640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F77E7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D2A7" w14:textId="20DCA0AC" w:rsidR="00E21640" w:rsidRPr="00F8719C" w:rsidRDefault="00497A63" w:rsidP="00E2164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B50E7C" w:rsidRPr="00F8719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0390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. </w:t>
            </w:r>
          </w:p>
          <w:p w14:paraId="6BD14918" w14:textId="3D364725" w:rsidR="00F5527A" w:rsidRPr="00F8719C" w:rsidRDefault="00F5527A" w:rsidP="00B50E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6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or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,09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ersons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have preemptively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ted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 in REGION MIMAROPA</w:t>
            </w:r>
            <w:r w:rsidR="0050390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</w:tc>
      </w:tr>
    </w:tbl>
    <w:p w14:paraId="3ACFE66A" w14:textId="77777777" w:rsidR="00FB43E9" w:rsidRDefault="00FB43E9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29097E" w14:textId="15961C7F" w:rsidR="005F77E7" w:rsidRPr="000D5F2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D5F29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BB17BA8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F54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4C3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77713B2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980C" w14:textId="12926F8D" w:rsidR="005F77E7" w:rsidRPr="00881AC1" w:rsidRDefault="00881AC1" w:rsidP="00881A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81AC1">
              <w:rPr>
                <w:rFonts w:ascii="Arial" w:eastAsia="Arial" w:hAnsi="Arial" w:cs="Arial"/>
                <w:color w:val="0070C0"/>
                <w:sz w:val="20"/>
                <w:szCs w:val="24"/>
              </w:rPr>
              <w:t>15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17ADE5" w14:textId="5307956F" w:rsidR="005F77E7" w:rsidRPr="00881AC1" w:rsidRDefault="00881AC1" w:rsidP="000D5F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81AC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submitted their </w:t>
            </w:r>
            <w:r w:rsidRPr="00881AC1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7E3B3D8C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B5124E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AFA03A3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C0A48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3651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667C63A1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A6DB8" w14:textId="5022B082" w:rsidR="005F77E7" w:rsidRPr="00C147F2" w:rsidRDefault="00C147F2" w:rsidP="00C147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0574C2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</w:t>
            </w:r>
            <w:r w:rsidR="00916EBC"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>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877E6" w14:textId="371E6007" w:rsidR="00F5527A" w:rsidRPr="00C147F2" w:rsidRDefault="00C147F2" w:rsidP="000574C2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</w:t>
            </w:r>
            <w:r w:rsidR="000574C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0574C2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1F5335E2" w14:textId="77777777" w:rsidR="007D071F" w:rsidRDefault="007D071F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3FF54A8" w14:textId="7452960C" w:rsidR="005F77E7" w:rsidRPr="00BE43F9" w:rsidRDefault="005F77E7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E1BED67" w14:textId="77777777" w:rsidTr="007D071F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F7345" w14:textId="77777777" w:rsidR="005F77E7" w:rsidRPr="00D717CF" w:rsidRDefault="005F77E7" w:rsidP="007D0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E76D" w14:textId="77777777" w:rsidR="005F77E7" w:rsidRPr="00D717CF" w:rsidRDefault="005F77E7" w:rsidP="007D0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3895C143" w14:textId="77777777" w:rsidTr="007D071F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F7A16" w14:textId="3116403E" w:rsidR="005F77E7" w:rsidRPr="00B50E7C" w:rsidRDefault="00690829" w:rsidP="007D0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4714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BD5CC" w14:textId="27786F12" w:rsidR="00690829" w:rsidRPr="00B50E7C" w:rsidRDefault="009F4B1E" w:rsidP="007D07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690829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0829" w:rsidRPr="00B50E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14:paraId="16F6A755" w14:textId="77777777" w:rsidR="00E74A39" w:rsidRDefault="00E74A39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12657B9" w14:textId="20D142A6" w:rsidR="005F77E7" w:rsidRPr="00BE43F9" w:rsidRDefault="005F77E7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91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034B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3288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D4CB593" w14:textId="77777777" w:rsidTr="00CC6D5F">
        <w:trPr>
          <w:trHeight w:val="108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6409" w14:textId="7BB764A0" w:rsidR="005F77E7" w:rsidRPr="00C147F2" w:rsidRDefault="005D4011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147F2">
              <w:rPr>
                <w:rFonts w:ascii="Arial" w:eastAsia="Arial" w:hAnsi="Arial" w:cs="Arial"/>
                <w:color w:val="auto"/>
                <w:sz w:val="20"/>
                <w:szCs w:val="24"/>
              </w:rPr>
              <w:t>07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97C92" w14:textId="5D851620" w:rsidR="005F77E7" w:rsidRPr="00C147F2" w:rsidRDefault="00CC6D5F" w:rsidP="005D40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147F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5D4011" w:rsidRPr="00C147F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D4011" w:rsidRPr="00C147F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EE30C3" w:rsidRPr="00C147F2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. </w:t>
            </w:r>
          </w:p>
        </w:tc>
      </w:tr>
    </w:tbl>
    <w:p w14:paraId="52DE7549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643CB" w14:textId="6D8ED6F8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0924EFEC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38729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DD2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20378" w:rsidRPr="00D804FB" w14:paraId="3F2B1FC7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4E089" w14:textId="06108A96" w:rsidR="00420378" w:rsidRPr="00690829" w:rsidRDefault="00420378" w:rsidP="004203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C686B8" w14:textId="50FD888D" w:rsidR="00420378" w:rsidRPr="00BA202D" w:rsidRDefault="00420378" w:rsidP="00BA202D">
            <w:pPr>
              <w:pStyle w:val="ListParagraph"/>
              <w:numPr>
                <w:ilvl w:val="0"/>
                <w:numId w:val="4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9" w:hanging="283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A202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submitted their </w:t>
            </w:r>
            <w:r w:rsidRPr="00BA202D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6BF1C4AD" w14:textId="77777777" w:rsidR="005F77E7" w:rsidRPr="00D804FB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0242FFAD" w:rsidR="00F4001A" w:rsidRPr="00D804FB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804FB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B29EB" w:rsidRPr="00D804FB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47ADA" w:rsidRPr="00D804F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71C2" w:rsidRPr="00D804F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3CEE576D" w:rsidR="00041E85" w:rsidRPr="00C147F2" w:rsidRDefault="000574C2" w:rsidP="00C147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5 </w:t>
            </w:r>
            <w:r w:rsid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>J</w:t>
            </w:r>
            <w:r w:rsidR="007D071F" w:rsidRPr="00C147F2">
              <w:rPr>
                <w:rFonts w:ascii="Arial" w:eastAsia="Arial" w:hAnsi="Arial" w:cs="Arial"/>
                <w:color w:val="0070C0"/>
                <w:sz w:val="20"/>
                <w:szCs w:val="24"/>
              </w:rPr>
              <w:t>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570B4" w14:textId="0DA6AE32" w:rsidR="001D3F82" w:rsidRPr="005D4011" w:rsidRDefault="007D071F" w:rsidP="005D401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1D3F82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proofErr w:type="spellStart"/>
            <w:r w:rsidR="001D3F82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574C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0574C2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</w:t>
            </w:r>
          </w:p>
        </w:tc>
      </w:tr>
    </w:tbl>
    <w:p w14:paraId="3954F7DC" w14:textId="77777777" w:rsidR="005D4011" w:rsidRDefault="005D4011" w:rsidP="007D071F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2C119384" w:rsidR="00411916" w:rsidRPr="00411916" w:rsidRDefault="00411916" w:rsidP="007D071F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5800176B" w14:textId="0F78E9B7" w:rsidR="00BA202D" w:rsidRDefault="00BA202D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BA202D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losely coordinating with the concerned DSWD Field Offices for any request of Technical Assistance and Resource Augmentation (TARA</w:t>
      </w:r>
      <w:r>
        <w:rPr>
          <w:rFonts w:ascii="Arial" w:eastAsia="Arial" w:hAnsi="Arial" w:cs="Arial"/>
          <w:i/>
          <w:sz w:val="20"/>
          <w:szCs w:val="20"/>
        </w:rPr>
        <w:t>)</w:t>
      </w:r>
    </w:p>
    <w:p w14:paraId="2CAAD451" w14:textId="77777777" w:rsidR="00BA202D" w:rsidRDefault="00BA202D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EC0A269" w14:textId="6A9457FB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21D38561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34C3204" w14:textId="44F3FB9E" w:rsidR="007D071F" w:rsidRDefault="00C147F2" w:rsidP="007D07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6AFFAF8" w14:textId="77777777" w:rsidR="007D071F" w:rsidRDefault="007D071F" w:rsidP="007D07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1C8649C" w14:textId="4A79D458" w:rsidR="007D071F" w:rsidRDefault="000574C2" w:rsidP="001D3F8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A493740" w14:textId="1433153A" w:rsidR="00057255" w:rsidRPr="000D3FB8" w:rsidRDefault="009F5111" w:rsidP="000D3FB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491BE7">
        <w:rPr>
          <w:rFonts w:ascii="Arial" w:eastAsia="Arial" w:hAnsi="Arial" w:cs="Arial"/>
          <w:b/>
          <w:sz w:val="24"/>
          <w:szCs w:val="24"/>
        </w:rPr>
        <w:tab/>
      </w:r>
    </w:p>
    <w:sectPr w:rsidR="00057255" w:rsidRPr="000D3FB8" w:rsidSect="00E916CF">
      <w:headerReference w:type="default" r:id="rId8"/>
      <w:footerReference w:type="default" r:id="rId9"/>
      <w:pgSz w:w="11907" w:h="16839" w:code="9"/>
      <w:pgMar w:top="271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FFC8D" w14:textId="77777777" w:rsidR="000772E2" w:rsidRDefault="000772E2">
      <w:pPr>
        <w:spacing w:after="0" w:line="240" w:lineRule="auto"/>
      </w:pPr>
      <w:r>
        <w:separator/>
      </w:r>
    </w:p>
  </w:endnote>
  <w:endnote w:type="continuationSeparator" w:id="0">
    <w:p w14:paraId="343AF8CD" w14:textId="77777777" w:rsidR="000772E2" w:rsidRDefault="0007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420378" w:rsidRDefault="00420378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BB5628A" w:rsidR="00420378" w:rsidRDefault="00420378" w:rsidP="00536F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536F9B">
      <w:rPr>
        <w:rFonts w:ascii="Arial" w:eastAsia="Arial" w:hAnsi="Arial" w:cs="Arial"/>
        <w:sz w:val="16"/>
        <w:szCs w:val="16"/>
      </w:rPr>
      <w:t>DSWD DROMIC Terminal Report on Tropical Depression “VICKY”</w:t>
    </w:r>
    <w:r>
      <w:rPr>
        <w:rFonts w:ascii="Arial" w:eastAsia="Arial" w:hAnsi="Arial" w:cs="Arial"/>
        <w:sz w:val="16"/>
        <w:szCs w:val="16"/>
      </w:rPr>
      <w:t xml:space="preserve"> </w:t>
    </w:r>
    <w:r w:rsidRPr="00536F9B">
      <w:rPr>
        <w:rFonts w:ascii="Arial" w:eastAsia="Arial" w:hAnsi="Arial" w:cs="Arial"/>
        <w:sz w:val="16"/>
        <w:szCs w:val="16"/>
      </w:rPr>
      <w:t>as of 15 January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3AF6" w14:textId="77777777" w:rsidR="000772E2" w:rsidRDefault="000772E2">
      <w:pPr>
        <w:spacing w:after="0" w:line="240" w:lineRule="auto"/>
      </w:pPr>
      <w:r>
        <w:separator/>
      </w:r>
    </w:p>
  </w:footnote>
  <w:footnote w:type="continuationSeparator" w:id="0">
    <w:p w14:paraId="2F3FD561" w14:textId="77777777" w:rsidR="000772E2" w:rsidRDefault="0007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420378" w:rsidRDefault="00420378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420378" w:rsidRDefault="00420378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420378" w:rsidRPr="00E916CF" w:rsidRDefault="00420378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420378" w:rsidRDefault="00420378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A23"/>
    <w:multiLevelType w:val="hybridMultilevel"/>
    <w:tmpl w:val="32B0DB2C"/>
    <w:lvl w:ilvl="0" w:tplc="E44AB13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019"/>
    <w:multiLevelType w:val="hybridMultilevel"/>
    <w:tmpl w:val="D4A45006"/>
    <w:lvl w:ilvl="0" w:tplc="54E8AF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53AE"/>
    <w:multiLevelType w:val="hybridMultilevel"/>
    <w:tmpl w:val="09AC6AF2"/>
    <w:lvl w:ilvl="0" w:tplc="3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07BD0226"/>
    <w:multiLevelType w:val="hybridMultilevel"/>
    <w:tmpl w:val="5CCEA3EC"/>
    <w:lvl w:ilvl="0" w:tplc="997000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A1905"/>
    <w:multiLevelType w:val="hybridMultilevel"/>
    <w:tmpl w:val="92042616"/>
    <w:lvl w:ilvl="0" w:tplc="ABFECB4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42D68"/>
    <w:multiLevelType w:val="hybridMultilevel"/>
    <w:tmpl w:val="0B1A6188"/>
    <w:lvl w:ilvl="0" w:tplc="0E2E58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36B79"/>
    <w:multiLevelType w:val="hybridMultilevel"/>
    <w:tmpl w:val="883E3EB4"/>
    <w:lvl w:ilvl="0" w:tplc="DF683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22FB"/>
    <w:multiLevelType w:val="hybridMultilevel"/>
    <w:tmpl w:val="08C273B6"/>
    <w:lvl w:ilvl="0" w:tplc="199E412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AF29B2"/>
    <w:multiLevelType w:val="hybridMultilevel"/>
    <w:tmpl w:val="E528E6B2"/>
    <w:lvl w:ilvl="0" w:tplc="BF18A8D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055"/>
    <w:multiLevelType w:val="hybridMultilevel"/>
    <w:tmpl w:val="5DDE8E9E"/>
    <w:lvl w:ilvl="0" w:tplc="3B826B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7B45"/>
    <w:multiLevelType w:val="hybridMultilevel"/>
    <w:tmpl w:val="870A2402"/>
    <w:lvl w:ilvl="0" w:tplc="9FB8EC5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686C"/>
    <w:multiLevelType w:val="hybridMultilevel"/>
    <w:tmpl w:val="436C0556"/>
    <w:lvl w:ilvl="0" w:tplc="35A8DC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3A81FAB"/>
    <w:multiLevelType w:val="hybridMultilevel"/>
    <w:tmpl w:val="4A26E508"/>
    <w:lvl w:ilvl="0" w:tplc="EF182B0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711EC"/>
    <w:multiLevelType w:val="hybridMultilevel"/>
    <w:tmpl w:val="217AC3BA"/>
    <w:lvl w:ilvl="0" w:tplc="290C3ACC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11852"/>
    <w:multiLevelType w:val="hybridMultilevel"/>
    <w:tmpl w:val="48321148"/>
    <w:lvl w:ilvl="0" w:tplc="3E88669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30995"/>
    <w:multiLevelType w:val="hybridMultilevel"/>
    <w:tmpl w:val="BA8AAF6E"/>
    <w:lvl w:ilvl="0" w:tplc="7A3CD0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83AFE"/>
    <w:multiLevelType w:val="hybridMultilevel"/>
    <w:tmpl w:val="67F21C6E"/>
    <w:lvl w:ilvl="0" w:tplc="25B4D4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33AFE"/>
    <w:multiLevelType w:val="hybridMultilevel"/>
    <w:tmpl w:val="5E4AC9D6"/>
    <w:lvl w:ilvl="0" w:tplc="D5AEF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</w:num>
  <w:num w:numId="4">
    <w:abstractNumId w:val="40"/>
  </w:num>
  <w:num w:numId="5">
    <w:abstractNumId w:val="24"/>
  </w:num>
  <w:num w:numId="6">
    <w:abstractNumId w:val="0"/>
  </w:num>
  <w:num w:numId="7">
    <w:abstractNumId w:val="27"/>
  </w:num>
  <w:num w:numId="8">
    <w:abstractNumId w:val="13"/>
  </w:num>
  <w:num w:numId="9">
    <w:abstractNumId w:val="36"/>
  </w:num>
  <w:num w:numId="10">
    <w:abstractNumId w:val="39"/>
  </w:num>
  <w:num w:numId="11">
    <w:abstractNumId w:val="43"/>
  </w:num>
  <w:num w:numId="12">
    <w:abstractNumId w:val="45"/>
  </w:num>
  <w:num w:numId="13">
    <w:abstractNumId w:val="16"/>
  </w:num>
  <w:num w:numId="14">
    <w:abstractNumId w:val="11"/>
  </w:num>
  <w:num w:numId="15">
    <w:abstractNumId w:val="29"/>
  </w:num>
  <w:num w:numId="16">
    <w:abstractNumId w:val="30"/>
  </w:num>
  <w:num w:numId="17">
    <w:abstractNumId w:val="22"/>
  </w:num>
  <w:num w:numId="18">
    <w:abstractNumId w:val="31"/>
  </w:num>
  <w:num w:numId="19">
    <w:abstractNumId w:val="3"/>
  </w:num>
  <w:num w:numId="20">
    <w:abstractNumId w:val="38"/>
  </w:num>
  <w:num w:numId="21">
    <w:abstractNumId w:val="17"/>
  </w:num>
  <w:num w:numId="22">
    <w:abstractNumId w:val="44"/>
  </w:num>
  <w:num w:numId="23">
    <w:abstractNumId w:val="12"/>
  </w:num>
  <w:num w:numId="24">
    <w:abstractNumId w:val="14"/>
  </w:num>
  <w:num w:numId="25">
    <w:abstractNumId w:val="25"/>
  </w:num>
  <w:num w:numId="26">
    <w:abstractNumId w:val="33"/>
  </w:num>
  <w:num w:numId="27">
    <w:abstractNumId w:val="4"/>
  </w:num>
  <w:num w:numId="28">
    <w:abstractNumId w:val="7"/>
  </w:num>
  <w:num w:numId="29">
    <w:abstractNumId w:val="8"/>
  </w:num>
  <w:num w:numId="30">
    <w:abstractNumId w:val="6"/>
  </w:num>
  <w:num w:numId="31">
    <w:abstractNumId w:val="21"/>
  </w:num>
  <w:num w:numId="32">
    <w:abstractNumId w:val="5"/>
  </w:num>
  <w:num w:numId="33">
    <w:abstractNumId w:val="18"/>
  </w:num>
  <w:num w:numId="34">
    <w:abstractNumId w:val="10"/>
  </w:num>
  <w:num w:numId="35">
    <w:abstractNumId w:val="20"/>
  </w:num>
  <w:num w:numId="36">
    <w:abstractNumId w:val="32"/>
  </w:num>
  <w:num w:numId="37">
    <w:abstractNumId w:val="41"/>
  </w:num>
  <w:num w:numId="38">
    <w:abstractNumId w:val="23"/>
  </w:num>
  <w:num w:numId="39">
    <w:abstractNumId w:val="28"/>
  </w:num>
  <w:num w:numId="40">
    <w:abstractNumId w:val="42"/>
  </w:num>
  <w:num w:numId="41">
    <w:abstractNumId w:val="26"/>
  </w:num>
  <w:num w:numId="42">
    <w:abstractNumId w:val="9"/>
  </w:num>
  <w:num w:numId="43">
    <w:abstractNumId w:val="2"/>
  </w:num>
  <w:num w:numId="44">
    <w:abstractNumId w:val="1"/>
  </w:num>
  <w:num w:numId="45">
    <w:abstractNumId w:val="37"/>
  </w:num>
  <w:num w:numId="46">
    <w:abstractNumId w:val="35"/>
  </w:num>
  <w:num w:numId="47">
    <w:abstractNumId w:val="34"/>
  </w:num>
  <w:num w:numId="48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CEE"/>
    <w:rsid w:val="00007735"/>
    <w:rsid w:val="000103C6"/>
    <w:rsid w:val="000104EF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4865"/>
    <w:rsid w:val="00056C66"/>
    <w:rsid w:val="00057255"/>
    <w:rsid w:val="000572D6"/>
    <w:rsid w:val="000574C2"/>
    <w:rsid w:val="00060DC9"/>
    <w:rsid w:val="000738D3"/>
    <w:rsid w:val="00074B2F"/>
    <w:rsid w:val="00075548"/>
    <w:rsid w:val="000757CD"/>
    <w:rsid w:val="000762A0"/>
    <w:rsid w:val="000772E2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B398A"/>
    <w:rsid w:val="000B5875"/>
    <w:rsid w:val="000B74A6"/>
    <w:rsid w:val="000C0967"/>
    <w:rsid w:val="000C196B"/>
    <w:rsid w:val="000C27E5"/>
    <w:rsid w:val="000C6136"/>
    <w:rsid w:val="000C6698"/>
    <w:rsid w:val="000C6B13"/>
    <w:rsid w:val="000D10E3"/>
    <w:rsid w:val="000D1A9D"/>
    <w:rsid w:val="000D1F4C"/>
    <w:rsid w:val="000D2401"/>
    <w:rsid w:val="000D3D3E"/>
    <w:rsid w:val="000D3FB8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BAC"/>
    <w:rsid w:val="00196063"/>
    <w:rsid w:val="00196B3C"/>
    <w:rsid w:val="00197C40"/>
    <w:rsid w:val="001A24E5"/>
    <w:rsid w:val="001A3854"/>
    <w:rsid w:val="001A482D"/>
    <w:rsid w:val="001A5783"/>
    <w:rsid w:val="001A5A45"/>
    <w:rsid w:val="001A5D96"/>
    <w:rsid w:val="001B6582"/>
    <w:rsid w:val="001B68C6"/>
    <w:rsid w:val="001B6F56"/>
    <w:rsid w:val="001B707B"/>
    <w:rsid w:val="001C1FD4"/>
    <w:rsid w:val="001C3257"/>
    <w:rsid w:val="001C46EA"/>
    <w:rsid w:val="001C7738"/>
    <w:rsid w:val="001D0185"/>
    <w:rsid w:val="001D01A8"/>
    <w:rsid w:val="001D184D"/>
    <w:rsid w:val="001D3F82"/>
    <w:rsid w:val="001D4AB4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1F6C77"/>
    <w:rsid w:val="0020030B"/>
    <w:rsid w:val="00202201"/>
    <w:rsid w:val="00203164"/>
    <w:rsid w:val="00203BAA"/>
    <w:rsid w:val="002057CB"/>
    <w:rsid w:val="002063ED"/>
    <w:rsid w:val="00206793"/>
    <w:rsid w:val="00211320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2E2C"/>
    <w:rsid w:val="00233495"/>
    <w:rsid w:val="002338D6"/>
    <w:rsid w:val="00233BC3"/>
    <w:rsid w:val="00235815"/>
    <w:rsid w:val="0023713D"/>
    <w:rsid w:val="002454C1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3F72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7253"/>
    <w:rsid w:val="002D0802"/>
    <w:rsid w:val="002D0ED6"/>
    <w:rsid w:val="002D3418"/>
    <w:rsid w:val="002E187F"/>
    <w:rsid w:val="002E25AE"/>
    <w:rsid w:val="002E3140"/>
    <w:rsid w:val="002E4839"/>
    <w:rsid w:val="002E67EE"/>
    <w:rsid w:val="002E69EB"/>
    <w:rsid w:val="002F0FA9"/>
    <w:rsid w:val="002F17D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31650"/>
    <w:rsid w:val="003320AF"/>
    <w:rsid w:val="00333406"/>
    <w:rsid w:val="00336D57"/>
    <w:rsid w:val="00337FB7"/>
    <w:rsid w:val="00341112"/>
    <w:rsid w:val="00342911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4E5A"/>
    <w:rsid w:val="003854BB"/>
    <w:rsid w:val="00385A03"/>
    <w:rsid w:val="003870A7"/>
    <w:rsid w:val="0038790C"/>
    <w:rsid w:val="00390877"/>
    <w:rsid w:val="00391318"/>
    <w:rsid w:val="00396A0A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4D54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668B"/>
    <w:rsid w:val="003D7552"/>
    <w:rsid w:val="003D796E"/>
    <w:rsid w:val="003D7A31"/>
    <w:rsid w:val="003E27EE"/>
    <w:rsid w:val="003E642D"/>
    <w:rsid w:val="003F0D46"/>
    <w:rsid w:val="003F49E1"/>
    <w:rsid w:val="003F6B13"/>
    <w:rsid w:val="003F79ED"/>
    <w:rsid w:val="0040253E"/>
    <w:rsid w:val="00402969"/>
    <w:rsid w:val="004033F8"/>
    <w:rsid w:val="00411916"/>
    <w:rsid w:val="00411CB1"/>
    <w:rsid w:val="004134A7"/>
    <w:rsid w:val="0041730B"/>
    <w:rsid w:val="00420378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1EA3"/>
    <w:rsid w:val="0046391D"/>
    <w:rsid w:val="00463E99"/>
    <w:rsid w:val="004653E3"/>
    <w:rsid w:val="00466C0D"/>
    <w:rsid w:val="00467C2B"/>
    <w:rsid w:val="004715D7"/>
    <w:rsid w:val="00473E1A"/>
    <w:rsid w:val="00474DB0"/>
    <w:rsid w:val="004801A8"/>
    <w:rsid w:val="004808D9"/>
    <w:rsid w:val="004844E2"/>
    <w:rsid w:val="00485FAA"/>
    <w:rsid w:val="004867BA"/>
    <w:rsid w:val="00487B0D"/>
    <w:rsid w:val="00487BF1"/>
    <w:rsid w:val="00490703"/>
    <w:rsid w:val="00491BE7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C78A5"/>
    <w:rsid w:val="004D1392"/>
    <w:rsid w:val="004D6DAD"/>
    <w:rsid w:val="004D7B6D"/>
    <w:rsid w:val="004E193E"/>
    <w:rsid w:val="004E2DCF"/>
    <w:rsid w:val="004E376D"/>
    <w:rsid w:val="004F27B7"/>
    <w:rsid w:val="004F5136"/>
    <w:rsid w:val="004F68F5"/>
    <w:rsid w:val="0050157A"/>
    <w:rsid w:val="005027D0"/>
    <w:rsid w:val="0050364D"/>
    <w:rsid w:val="005037C1"/>
    <w:rsid w:val="00503909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6F9B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0A4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5BB4"/>
    <w:rsid w:val="005871E5"/>
    <w:rsid w:val="005929D6"/>
    <w:rsid w:val="00593AD0"/>
    <w:rsid w:val="0059459E"/>
    <w:rsid w:val="00594DB7"/>
    <w:rsid w:val="005A179E"/>
    <w:rsid w:val="005A4EFD"/>
    <w:rsid w:val="005B0C6E"/>
    <w:rsid w:val="005B2420"/>
    <w:rsid w:val="005B2CD7"/>
    <w:rsid w:val="005B386A"/>
    <w:rsid w:val="005B4636"/>
    <w:rsid w:val="005B4D31"/>
    <w:rsid w:val="005B6E12"/>
    <w:rsid w:val="005B74A9"/>
    <w:rsid w:val="005C25C9"/>
    <w:rsid w:val="005C26A2"/>
    <w:rsid w:val="005C4892"/>
    <w:rsid w:val="005C7862"/>
    <w:rsid w:val="005C79B3"/>
    <w:rsid w:val="005D3D61"/>
    <w:rsid w:val="005D4011"/>
    <w:rsid w:val="005E0BA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1A0"/>
    <w:rsid w:val="006217D0"/>
    <w:rsid w:val="0062180A"/>
    <w:rsid w:val="00627042"/>
    <w:rsid w:val="006324FD"/>
    <w:rsid w:val="00632650"/>
    <w:rsid w:val="006343EB"/>
    <w:rsid w:val="006348B0"/>
    <w:rsid w:val="00636A32"/>
    <w:rsid w:val="00637CFE"/>
    <w:rsid w:val="00637F5C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3824"/>
    <w:rsid w:val="00676AC7"/>
    <w:rsid w:val="00676D4D"/>
    <w:rsid w:val="0067706B"/>
    <w:rsid w:val="00680018"/>
    <w:rsid w:val="006808AA"/>
    <w:rsid w:val="00690829"/>
    <w:rsid w:val="00691481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4A93"/>
    <w:rsid w:val="006F5447"/>
    <w:rsid w:val="006F5755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50A8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1578"/>
    <w:rsid w:val="00786485"/>
    <w:rsid w:val="007865EC"/>
    <w:rsid w:val="00787381"/>
    <w:rsid w:val="0079168D"/>
    <w:rsid w:val="00792D7B"/>
    <w:rsid w:val="007A15EA"/>
    <w:rsid w:val="007A3320"/>
    <w:rsid w:val="007A3E06"/>
    <w:rsid w:val="007A4353"/>
    <w:rsid w:val="007A632A"/>
    <w:rsid w:val="007B1691"/>
    <w:rsid w:val="007B3AB1"/>
    <w:rsid w:val="007B3DBB"/>
    <w:rsid w:val="007B3E6C"/>
    <w:rsid w:val="007B3FFA"/>
    <w:rsid w:val="007C008F"/>
    <w:rsid w:val="007C478E"/>
    <w:rsid w:val="007C6311"/>
    <w:rsid w:val="007C69A0"/>
    <w:rsid w:val="007D071F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08"/>
    <w:rsid w:val="008263D0"/>
    <w:rsid w:val="0082725D"/>
    <w:rsid w:val="00830E98"/>
    <w:rsid w:val="008350BA"/>
    <w:rsid w:val="00835F91"/>
    <w:rsid w:val="0083747A"/>
    <w:rsid w:val="0084002E"/>
    <w:rsid w:val="0084027D"/>
    <w:rsid w:val="008402D8"/>
    <w:rsid w:val="008423D5"/>
    <w:rsid w:val="00843A49"/>
    <w:rsid w:val="00853FFF"/>
    <w:rsid w:val="00854CB5"/>
    <w:rsid w:val="00857061"/>
    <w:rsid w:val="00861293"/>
    <w:rsid w:val="008616D0"/>
    <w:rsid w:val="008624DA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1AC1"/>
    <w:rsid w:val="00884043"/>
    <w:rsid w:val="00885E31"/>
    <w:rsid w:val="0089011E"/>
    <w:rsid w:val="00891832"/>
    <w:rsid w:val="00892C65"/>
    <w:rsid w:val="008A05B2"/>
    <w:rsid w:val="008B427D"/>
    <w:rsid w:val="008B7D09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3158"/>
    <w:rsid w:val="00904E27"/>
    <w:rsid w:val="009063A0"/>
    <w:rsid w:val="009068FF"/>
    <w:rsid w:val="0090729C"/>
    <w:rsid w:val="00911844"/>
    <w:rsid w:val="00911CB3"/>
    <w:rsid w:val="00916EBC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0FA"/>
    <w:rsid w:val="00966F27"/>
    <w:rsid w:val="0096724C"/>
    <w:rsid w:val="00967359"/>
    <w:rsid w:val="009706DC"/>
    <w:rsid w:val="00971537"/>
    <w:rsid w:val="009738D0"/>
    <w:rsid w:val="00974E1B"/>
    <w:rsid w:val="009771C2"/>
    <w:rsid w:val="009808F1"/>
    <w:rsid w:val="009813AC"/>
    <w:rsid w:val="0098163B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6373"/>
    <w:rsid w:val="009F7E71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37322"/>
    <w:rsid w:val="00A40660"/>
    <w:rsid w:val="00A41B8E"/>
    <w:rsid w:val="00A440A6"/>
    <w:rsid w:val="00A4590C"/>
    <w:rsid w:val="00A5010D"/>
    <w:rsid w:val="00A507BA"/>
    <w:rsid w:val="00A50899"/>
    <w:rsid w:val="00A539EB"/>
    <w:rsid w:val="00A53DA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832"/>
    <w:rsid w:val="00A72B1B"/>
    <w:rsid w:val="00A73F06"/>
    <w:rsid w:val="00A779EA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27DA"/>
    <w:rsid w:val="00AB4B4D"/>
    <w:rsid w:val="00AB730C"/>
    <w:rsid w:val="00AB7797"/>
    <w:rsid w:val="00AC20DF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65F0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AF793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47892"/>
    <w:rsid w:val="00B505E4"/>
    <w:rsid w:val="00B50E7C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6B92"/>
    <w:rsid w:val="00B77009"/>
    <w:rsid w:val="00B80F74"/>
    <w:rsid w:val="00B83D03"/>
    <w:rsid w:val="00B83F56"/>
    <w:rsid w:val="00B866CB"/>
    <w:rsid w:val="00B86FAC"/>
    <w:rsid w:val="00B87555"/>
    <w:rsid w:val="00B87C8E"/>
    <w:rsid w:val="00B91732"/>
    <w:rsid w:val="00B932C1"/>
    <w:rsid w:val="00B9372F"/>
    <w:rsid w:val="00B951A0"/>
    <w:rsid w:val="00B9565E"/>
    <w:rsid w:val="00BA0185"/>
    <w:rsid w:val="00BA01A8"/>
    <w:rsid w:val="00BA1196"/>
    <w:rsid w:val="00BA202D"/>
    <w:rsid w:val="00BA2169"/>
    <w:rsid w:val="00BA3E2C"/>
    <w:rsid w:val="00BB04B7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224A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18EE"/>
    <w:rsid w:val="00C147F2"/>
    <w:rsid w:val="00C15DBE"/>
    <w:rsid w:val="00C266E8"/>
    <w:rsid w:val="00C271C3"/>
    <w:rsid w:val="00C27913"/>
    <w:rsid w:val="00C33267"/>
    <w:rsid w:val="00C333BF"/>
    <w:rsid w:val="00C33BEB"/>
    <w:rsid w:val="00C36108"/>
    <w:rsid w:val="00C36A63"/>
    <w:rsid w:val="00C371AF"/>
    <w:rsid w:val="00C372A9"/>
    <w:rsid w:val="00C37E61"/>
    <w:rsid w:val="00C419F0"/>
    <w:rsid w:val="00C421A3"/>
    <w:rsid w:val="00C43BDA"/>
    <w:rsid w:val="00C44ED1"/>
    <w:rsid w:val="00C455D0"/>
    <w:rsid w:val="00C469F7"/>
    <w:rsid w:val="00C46E4B"/>
    <w:rsid w:val="00C47CBF"/>
    <w:rsid w:val="00C50B4A"/>
    <w:rsid w:val="00C52A1C"/>
    <w:rsid w:val="00C53D82"/>
    <w:rsid w:val="00C564B0"/>
    <w:rsid w:val="00C566E6"/>
    <w:rsid w:val="00C60386"/>
    <w:rsid w:val="00C61F39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4277"/>
    <w:rsid w:val="00CE6345"/>
    <w:rsid w:val="00CE7C6C"/>
    <w:rsid w:val="00CF1A56"/>
    <w:rsid w:val="00CF30C3"/>
    <w:rsid w:val="00CF3767"/>
    <w:rsid w:val="00CF6CA2"/>
    <w:rsid w:val="00CF786F"/>
    <w:rsid w:val="00D018CB"/>
    <w:rsid w:val="00D01F5A"/>
    <w:rsid w:val="00D040A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471F"/>
    <w:rsid w:val="00D368FB"/>
    <w:rsid w:val="00D41387"/>
    <w:rsid w:val="00D43941"/>
    <w:rsid w:val="00D44D96"/>
    <w:rsid w:val="00D456AB"/>
    <w:rsid w:val="00D46740"/>
    <w:rsid w:val="00D47590"/>
    <w:rsid w:val="00D47ADA"/>
    <w:rsid w:val="00D47FF1"/>
    <w:rsid w:val="00D50360"/>
    <w:rsid w:val="00D52C51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284"/>
    <w:rsid w:val="00D67FEF"/>
    <w:rsid w:val="00D700D1"/>
    <w:rsid w:val="00D70BDB"/>
    <w:rsid w:val="00D70C7C"/>
    <w:rsid w:val="00D70E3B"/>
    <w:rsid w:val="00D717CF"/>
    <w:rsid w:val="00D72E04"/>
    <w:rsid w:val="00D731D2"/>
    <w:rsid w:val="00D75ED7"/>
    <w:rsid w:val="00D7630B"/>
    <w:rsid w:val="00D76DB5"/>
    <w:rsid w:val="00D776C2"/>
    <w:rsid w:val="00D804FB"/>
    <w:rsid w:val="00D8053B"/>
    <w:rsid w:val="00D829AE"/>
    <w:rsid w:val="00D83BF3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52D1"/>
    <w:rsid w:val="00DB67E7"/>
    <w:rsid w:val="00DC0B44"/>
    <w:rsid w:val="00DC1779"/>
    <w:rsid w:val="00DC1A78"/>
    <w:rsid w:val="00DC45D6"/>
    <w:rsid w:val="00DC708B"/>
    <w:rsid w:val="00DC7570"/>
    <w:rsid w:val="00DC7984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5BA4"/>
    <w:rsid w:val="00DE75EA"/>
    <w:rsid w:val="00DE7E84"/>
    <w:rsid w:val="00DE7EC6"/>
    <w:rsid w:val="00DF0C39"/>
    <w:rsid w:val="00DF20D3"/>
    <w:rsid w:val="00DF275E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1640"/>
    <w:rsid w:val="00E227E1"/>
    <w:rsid w:val="00E238AB"/>
    <w:rsid w:val="00E25AF1"/>
    <w:rsid w:val="00E26EC9"/>
    <w:rsid w:val="00E31118"/>
    <w:rsid w:val="00E32984"/>
    <w:rsid w:val="00E32DE0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6BC1"/>
    <w:rsid w:val="00E67372"/>
    <w:rsid w:val="00E67F2F"/>
    <w:rsid w:val="00E7011D"/>
    <w:rsid w:val="00E707F3"/>
    <w:rsid w:val="00E71B40"/>
    <w:rsid w:val="00E72E81"/>
    <w:rsid w:val="00E731CF"/>
    <w:rsid w:val="00E74A39"/>
    <w:rsid w:val="00E757E3"/>
    <w:rsid w:val="00E81037"/>
    <w:rsid w:val="00E8358D"/>
    <w:rsid w:val="00E8443D"/>
    <w:rsid w:val="00E86B1E"/>
    <w:rsid w:val="00E90FE4"/>
    <w:rsid w:val="00E916CF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3F69"/>
    <w:rsid w:val="00EC69F4"/>
    <w:rsid w:val="00EC7F58"/>
    <w:rsid w:val="00ED018D"/>
    <w:rsid w:val="00ED04BB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30C3"/>
    <w:rsid w:val="00EE51B7"/>
    <w:rsid w:val="00EE7373"/>
    <w:rsid w:val="00EE7E39"/>
    <w:rsid w:val="00EF2DCC"/>
    <w:rsid w:val="00EF2FB5"/>
    <w:rsid w:val="00EF31D9"/>
    <w:rsid w:val="00EF3E07"/>
    <w:rsid w:val="00EF4CDB"/>
    <w:rsid w:val="00EF6139"/>
    <w:rsid w:val="00F01D50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2B50"/>
    <w:rsid w:val="00F83AE6"/>
    <w:rsid w:val="00F8719C"/>
    <w:rsid w:val="00F91779"/>
    <w:rsid w:val="00F9293B"/>
    <w:rsid w:val="00F92BB4"/>
    <w:rsid w:val="00F9467A"/>
    <w:rsid w:val="00F9519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43E9"/>
    <w:rsid w:val="00FB6498"/>
    <w:rsid w:val="00FC05B3"/>
    <w:rsid w:val="00FC189D"/>
    <w:rsid w:val="00FC192D"/>
    <w:rsid w:val="00FC633C"/>
    <w:rsid w:val="00FD059F"/>
    <w:rsid w:val="00FD3CA7"/>
    <w:rsid w:val="00FD6311"/>
    <w:rsid w:val="00FD741F"/>
    <w:rsid w:val="00FE085E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A6DA-4270-480A-AB57-5AFD88D4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21-01-15T07:40:00Z</dcterms:created>
  <dcterms:modified xsi:type="dcterms:W3CDTF">2021-01-15T07:40:00Z</dcterms:modified>
</cp:coreProperties>
</file>